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498D" w14:textId="77777777" w:rsidR="000A1668" w:rsidRPr="009E0F65" w:rsidRDefault="000A1668" w:rsidP="000A1668">
      <w:pPr>
        <w:tabs>
          <w:tab w:val="center" w:pos="5040"/>
        </w:tabs>
        <w:jc w:val="center"/>
        <w:rPr>
          <w:b/>
          <w:sz w:val="24"/>
          <w:szCs w:val="24"/>
        </w:rPr>
      </w:pPr>
      <w:r w:rsidRPr="009E0F65">
        <w:rPr>
          <w:b/>
          <w:sz w:val="24"/>
          <w:szCs w:val="24"/>
        </w:rPr>
        <w:t>Texas Department of Criminal Justice</w:t>
      </w:r>
    </w:p>
    <w:p w14:paraId="221D7A72" w14:textId="77777777" w:rsidR="000A1668" w:rsidRPr="009E0F65" w:rsidRDefault="000A1668" w:rsidP="000A1668">
      <w:pPr>
        <w:keepNext/>
        <w:tabs>
          <w:tab w:val="center" w:pos="5040"/>
        </w:tabs>
        <w:jc w:val="center"/>
        <w:outlineLvl w:val="1"/>
        <w:rPr>
          <w:bCs/>
          <w:sz w:val="28"/>
          <w:szCs w:val="28"/>
        </w:rPr>
      </w:pPr>
      <w:r w:rsidRPr="009E0F65">
        <w:rPr>
          <w:b/>
          <w:sz w:val="28"/>
          <w:szCs w:val="28"/>
        </w:rPr>
        <w:t>Family Leave Pool Contribution</w:t>
      </w:r>
    </w:p>
    <w:p w14:paraId="5FEF212F" w14:textId="77777777" w:rsidR="000A1668" w:rsidRPr="009E0F65" w:rsidRDefault="000A1668" w:rsidP="000A1668">
      <w:pPr>
        <w:tabs>
          <w:tab w:val="center" w:pos="5040"/>
        </w:tabs>
        <w:jc w:val="center"/>
        <w:rPr>
          <w:b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"/>
        <w:gridCol w:w="180"/>
        <w:gridCol w:w="3960"/>
        <w:gridCol w:w="270"/>
        <w:gridCol w:w="1530"/>
        <w:gridCol w:w="630"/>
        <w:gridCol w:w="990"/>
        <w:gridCol w:w="1818"/>
      </w:tblGrid>
      <w:tr w:rsidR="000A1668" w:rsidRPr="009E0F65" w14:paraId="2043A81E" w14:textId="77777777" w:rsidTr="00374F80">
        <w:trPr>
          <w:trHeight w:val="576"/>
        </w:trPr>
        <w:tc>
          <w:tcPr>
            <w:tcW w:w="1008" w:type="dxa"/>
            <w:vAlign w:val="bottom"/>
          </w:tcPr>
          <w:p w14:paraId="73D8E3A2" w14:textId="77777777" w:rsidR="000A1668" w:rsidRPr="009E0F65" w:rsidRDefault="000A1668" w:rsidP="000A1668">
            <w:pPr>
              <w:rPr>
                <w:szCs w:val="24"/>
              </w:rPr>
            </w:pPr>
            <w:r w:rsidRPr="009E0F65">
              <w:rPr>
                <w:szCs w:val="24"/>
              </w:rPr>
              <w:t>NAME:</w:t>
            </w:r>
          </w:p>
        </w:tc>
        <w:tc>
          <w:tcPr>
            <w:tcW w:w="477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2A1BCB4" w14:textId="77777777" w:rsidR="000A1668" w:rsidRPr="009E0F65" w:rsidRDefault="000A1668" w:rsidP="000A1668">
            <w:pPr>
              <w:tabs>
                <w:tab w:val="left" w:pos="613"/>
                <w:tab w:val="left" w:pos="2668"/>
              </w:tabs>
              <w:rPr>
                <w:szCs w:val="24"/>
              </w:rPr>
            </w:pPr>
            <w:r w:rsidRPr="009E0F65">
              <w:rPr>
                <w:szCs w:val="24"/>
              </w:rPr>
              <w:tab/>
            </w:r>
            <w:r w:rsidRPr="009E0F65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E0F65">
              <w:rPr>
                <w:szCs w:val="24"/>
              </w:rPr>
              <w:instrText xml:space="preserve"> FORMTEXT </w:instrText>
            </w:r>
            <w:r w:rsidRPr="009E0F65">
              <w:rPr>
                <w:szCs w:val="24"/>
              </w:rPr>
            </w:r>
            <w:r w:rsidRPr="009E0F65">
              <w:rPr>
                <w:szCs w:val="24"/>
              </w:rPr>
              <w:fldChar w:fldCharType="separate"/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fldChar w:fldCharType="end"/>
            </w:r>
            <w:bookmarkEnd w:id="0"/>
            <w:r w:rsidRPr="009E0F65">
              <w:rPr>
                <w:szCs w:val="24"/>
              </w:rPr>
              <w:tab/>
            </w:r>
            <w:r w:rsidRPr="009E0F65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9E0F65">
              <w:rPr>
                <w:szCs w:val="24"/>
              </w:rPr>
              <w:instrText xml:space="preserve"> FORMTEXT </w:instrText>
            </w:r>
            <w:r w:rsidRPr="009E0F65">
              <w:rPr>
                <w:szCs w:val="24"/>
              </w:rPr>
            </w:r>
            <w:r w:rsidRPr="009E0F65">
              <w:rPr>
                <w:szCs w:val="24"/>
              </w:rPr>
              <w:fldChar w:fldCharType="separate"/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fldChar w:fldCharType="end"/>
            </w:r>
            <w:bookmarkEnd w:id="1"/>
          </w:p>
        </w:tc>
        <w:tc>
          <w:tcPr>
            <w:tcW w:w="2430" w:type="dxa"/>
            <w:gridSpan w:val="3"/>
            <w:vAlign w:val="bottom"/>
          </w:tcPr>
          <w:p w14:paraId="71D13328" w14:textId="77777777" w:rsidR="000A1668" w:rsidRPr="009E0F65" w:rsidRDefault="000A1668" w:rsidP="000A1668">
            <w:pPr>
              <w:rPr>
                <w:szCs w:val="24"/>
              </w:rPr>
            </w:pPr>
            <w:r w:rsidRPr="009E0F65">
              <w:rPr>
                <w:szCs w:val="24"/>
              </w:rPr>
              <w:t>PAYEE ID:</w:t>
            </w:r>
          </w:p>
        </w:tc>
        <w:tc>
          <w:tcPr>
            <w:tcW w:w="28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1A489B5" w14:textId="77777777" w:rsidR="000A1668" w:rsidRPr="009E0F65" w:rsidRDefault="000A1668" w:rsidP="000A1668">
            <w:pPr>
              <w:rPr>
                <w:szCs w:val="24"/>
              </w:rPr>
            </w:pPr>
            <w:r w:rsidRPr="009E0F65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E0F65">
              <w:rPr>
                <w:szCs w:val="24"/>
              </w:rPr>
              <w:instrText xml:space="preserve"> FORMTEXT </w:instrText>
            </w:r>
            <w:r w:rsidRPr="009E0F65">
              <w:rPr>
                <w:szCs w:val="24"/>
              </w:rPr>
            </w:r>
            <w:r w:rsidRPr="009E0F65">
              <w:rPr>
                <w:szCs w:val="24"/>
              </w:rPr>
              <w:fldChar w:fldCharType="separate"/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fldChar w:fldCharType="end"/>
            </w:r>
            <w:bookmarkEnd w:id="2"/>
          </w:p>
        </w:tc>
      </w:tr>
      <w:tr w:rsidR="000A1668" w:rsidRPr="009E0F65" w14:paraId="3FF9F3ED" w14:textId="77777777" w:rsidTr="00374F80">
        <w:trPr>
          <w:trHeight w:hRule="exact" w:val="216"/>
        </w:trPr>
        <w:tc>
          <w:tcPr>
            <w:tcW w:w="5778" w:type="dxa"/>
            <w:gridSpan w:val="4"/>
          </w:tcPr>
          <w:p w14:paraId="5E9545B0" w14:textId="77777777" w:rsidR="000A1668" w:rsidRPr="009E0F65" w:rsidRDefault="000A1668" w:rsidP="000A1668">
            <w:pPr>
              <w:tabs>
                <w:tab w:val="left" w:pos="1620"/>
                <w:tab w:val="left" w:pos="3690"/>
                <w:tab w:val="left" w:pos="5415"/>
              </w:tabs>
              <w:rPr>
                <w:sz w:val="18"/>
                <w:szCs w:val="18"/>
              </w:rPr>
            </w:pPr>
            <w:r w:rsidRPr="009E0F65">
              <w:rPr>
                <w:sz w:val="18"/>
                <w:szCs w:val="18"/>
              </w:rPr>
              <w:t>Please Print:</w:t>
            </w:r>
            <w:r w:rsidRPr="009E0F65">
              <w:rPr>
                <w:sz w:val="18"/>
                <w:szCs w:val="18"/>
              </w:rPr>
              <w:tab/>
              <w:t>Last Name</w:t>
            </w:r>
            <w:r w:rsidRPr="009E0F65">
              <w:rPr>
                <w:sz w:val="18"/>
                <w:szCs w:val="18"/>
              </w:rPr>
              <w:tab/>
              <w:t>First Name</w:t>
            </w:r>
            <w:r w:rsidRPr="009E0F65">
              <w:rPr>
                <w:sz w:val="18"/>
                <w:szCs w:val="18"/>
              </w:rPr>
              <w:tab/>
              <w:t>MI</w:t>
            </w:r>
          </w:p>
        </w:tc>
        <w:tc>
          <w:tcPr>
            <w:tcW w:w="5238" w:type="dxa"/>
            <w:gridSpan w:val="5"/>
          </w:tcPr>
          <w:p w14:paraId="1F9F5E86" w14:textId="77777777" w:rsidR="000A1668" w:rsidRPr="009E0F65" w:rsidRDefault="000A1668" w:rsidP="000A1668">
            <w:pPr>
              <w:tabs>
                <w:tab w:val="left" w:pos="3406"/>
              </w:tabs>
              <w:rPr>
                <w:strike/>
                <w:sz w:val="18"/>
                <w:szCs w:val="18"/>
              </w:rPr>
            </w:pPr>
            <w:r w:rsidRPr="009E0F65">
              <w:rPr>
                <w:sz w:val="18"/>
                <w:szCs w:val="18"/>
              </w:rPr>
              <w:tab/>
            </w:r>
          </w:p>
        </w:tc>
      </w:tr>
      <w:tr w:rsidR="000A1668" w:rsidRPr="009E0F65" w14:paraId="4D21C39D" w14:textId="77777777" w:rsidTr="00374F80">
        <w:trPr>
          <w:trHeight w:val="576"/>
        </w:trPr>
        <w:tc>
          <w:tcPr>
            <w:tcW w:w="1638" w:type="dxa"/>
            <w:gridSpan w:val="2"/>
            <w:vAlign w:val="bottom"/>
          </w:tcPr>
          <w:p w14:paraId="730F9C3E" w14:textId="77777777" w:rsidR="000A1668" w:rsidRPr="009E0F65" w:rsidRDefault="000A1668" w:rsidP="000A1668">
            <w:pPr>
              <w:rPr>
                <w:szCs w:val="24"/>
              </w:rPr>
            </w:pPr>
            <w:r w:rsidRPr="009E0F65">
              <w:rPr>
                <w:szCs w:val="24"/>
              </w:rPr>
              <w:t>UNIT OR DEPT:</w:t>
            </w:r>
          </w:p>
        </w:tc>
        <w:tc>
          <w:tcPr>
            <w:tcW w:w="41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8E9EBDD" w14:textId="77777777" w:rsidR="000A1668" w:rsidRPr="009E0F65" w:rsidRDefault="000A1668" w:rsidP="000A1668">
            <w:pPr>
              <w:rPr>
                <w:szCs w:val="24"/>
              </w:rPr>
            </w:pPr>
            <w:r w:rsidRPr="009E0F65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E0F65">
              <w:rPr>
                <w:szCs w:val="24"/>
              </w:rPr>
              <w:instrText xml:space="preserve"> FORMTEXT </w:instrText>
            </w:r>
            <w:r w:rsidRPr="009E0F65">
              <w:rPr>
                <w:szCs w:val="24"/>
              </w:rPr>
            </w:r>
            <w:r w:rsidRPr="009E0F65">
              <w:rPr>
                <w:szCs w:val="24"/>
              </w:rPr>
              <w:fldChar w:fldCharType="separate"/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3420" w:type="dxa"/>
            <w:gridSpan w:val="4"/>
            <w:vAlign w:val="bottom"/>
          </w:tcPr>
          <w:p w14:paraId="010A4226" w14:textId="77777777" w:rsidR="000A1668" w:rsidRPr="009E0F65" w:rsidRDefault="000A1668" w:rsidP="000A1668">
            <w:pPr>
              <w:rPr>
                <w:szCs w:val="24"/>
              </w:rPr>
            </w:pPr>
            <w:r w:rsidRPr="009E0F65">
              <w:rPr>
                <w:szCs w:val="24"/>
              </w:rPr>
              <w:t>MONTHS OF TDCJ SERVICE SINCE MOST RECENT HIRE DATE:</w:t>
            </w: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  <w:vAlign w:val="bottom"/>
          </w:tcPr>
          <w:p w14:paraId="01985C83" w14:textId="77777777" w:rsidR="000A1668" w:rsidRPr="009E0F65" w:rsidRDefault="000A1668" w:rsidP="000A1668">
            <w:pPr>
              <w:rPr>
                <w:szCs w:val="24"/>
              </w:rPr>
            </w:pPr>
            <w:r w:rsidRPr="009E0F65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E0F65">
              <w:rPr>
                <w:szCs w:val="24"/>
              </w:rPr>
              <w:instrText xml:space="preserve"> FORMTEXT </w:instrText>
            </w:r>
            <w:r w:rsidRPr="009E0F65">
              <w:rPr>
                <w:szCs w:val="24"/>
              </w:rPr>
            </w:r>
            <w:r w:rsidRPr="009E0F65">
              <w:rPr>
                <w:szCs w:val="24"/>
              </w:rPr>
              <w:fldChar w:fldCharType="separate"/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fldChar w:fldCharType="end"/>
            </w:r>
            <w:bookmarkEnd w:id="4"/>
          </w:p>
        </w:tc>
      </w:tr>
      <w:tr w:rsidR="000A1668" w:rsidRPr="009E0F65" w14:paraId="58A0E5B0" w14:textId="77777777" w:rsidTr="00374F80">
        <w:trPr>
          <w:trHeight w:val="144"/>
        </w:trPr>
        <w:tc>
          <w:tcPr>
            <w:tcW w:w="11016" w:type="dxa"/>
            <w:gridSpan w:val="9"/>
          </w:tcPr>
          <w:p w14:paraId="235A41F4" w14:textId="77777777" w:rsidR="000A1668" w:rsidRPr="009E0F65" w:rsidRDefault="000A1668" w:rsidP="000A1668">
            <w:pPr>
              <w:rPr>
                <w:sz w:val="12"/>
                <w:szCs w:val="12"/>
              </w:rPr>
            </w:pPr>
          </w:p>
        </w:tc>
      </w:tr>
      <w:tr w:rsidR="000A1668" w:rsidRPr="009E0F65" w14:paraId="70605711" w14:textId="77777777" w:rsidTr="00374F80">
        <w:trPr>
          <w:trHeight w:val="576"/>
        </w:trPr>
        <w:tc>
          <w:tcPr>
            <w:tcW w:w="1818" w:type="dxa"/>
            <w:gridSpan w:val="3"/>
            <w:vAlign w:val="bottom"/>
          </w:tcPr>
          <w:p w14:paraId="2F9865AF" w14:textId="77777777" w:rsidR="000A1668" w:rsidRPr="009E0F65" w:rsidRDefault="000A1668" w:rsidP="000A1668">
            <w:pPr>
              <w:rPr>
                <w:szCs w:val="24"/>
              </w:rPr>
            </w:pPr>
            <w:r w:rsidRPr="009E0F65">
              <w:rPr>
                <w:szCs w:val="24"/>
              </w:rPr>
              <w:t>POSITION TITLE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vAlign w:val="bottom"/>
          </w:tcPr>
          <w:p w14:paraId="0481AEC3" w14:textId="77777777" w:rsidR="000A1668" w:rsidRPr="009E0F65" w:rsidRDefault="000A1668" w:rsidP="000A1668">
            <w:pPr>
              <w:rPr>
                <w:szCs w:val="24"/>
              </w:rPr>
            </w:pPr>
            <w:r w:rsidRPr="009E0F65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E0F65">
              <w:rPr>
                <w:szCs w:val="24"/>
              </w:rPr>
              <w:instrText xml:space="preserve"> FORMTEXT </w:instrText>
            </w:r>
            <w:r w:rsidRPr="009E0F65">
              <w:rPr>
                <w:szCs w:val="24"/>
              </w:rPr>
            </w:r>
            <w:r w:rsidRPr="009E0F65">
              <w:rPr>
                <w:szCs w:val="24"/>
              </w:rPr>
              <w:fldChar w:fldCharType="separate"/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1800" w:type="dxa"/>
            <w:gridSpan w:val="2"/>
            <w:vAlign w:val="bottom"/>
          </w:tcPr>
          <w:p w14:paraId="7E1A2D8D" w14:textId="77777777" w:rsidR="000A1668" w:rsidRPr="009E0F65" w:rsidRDefault="000A1668" w:rsidP="000A1668">
            <w:pPr>
              <w:rPr>
                <w:szCs w:val="24"/>
              </w:rPr>
            </w:pPr>
            <w:r w:rsidRPr="009E0F65">
              <w:rPr>
                <w:szCs w:val="24"/>
              </w:rPr>
              <w:t>SALARY GROUP:</w:t>
            </w:r>
          </w:p>
        </w:tc>
        <w:tc>
          <w:tcPr>
            <w:tcW w:w="343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D527BB3" w14:textId="77777777" w:rsidR="000A1668" w:rsidRPr="009E0F65" w:rsidRDefault="000A1668" w:rsidP="000A1668">
            <w:pPr>
              <w:rPr>
                <w:szCs w:val="24"/>
              </w:rPr>
            </w:pPr>
            <w:r w:rsidRPr="009E0F65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E0F65">
              <w:rPr>
                <w:szCs w:val="24"/>
              </w:rPr>
              <w:instrText xml:space="preserve"> FORMTEXT </w:instrText>
            </w:r>
            <w:r w:rsidRPr="009E0F65">
              <w:rPr>
                <w:szCs w:val="24"/>
              </w:rPr>
            </w:r>
            <w:r w:rsidRPr="009E0F65">
              <w:rPr>
                <w:szCs w:val="24"/>
              </w:rPr>
              <w:fldChar w:fldCharType="separate"/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fldChar w:fldCharType="end"/>
            </w:r>
            <w:bookmarkEnd w:id="6"/>
          </w:p>
        </w:tc>
      </w:tr>
      <w:tr w:rsidR="000A1668" w:rsidRPr="009E0F65" w14:paraId="04571B54" w14:textId="77777777" w:rsidTr="00374F80">
        <w:trPr>
          <w:trHeight w:val="144"/>
        </w:trPr>
        <w:tc>
          <w:tcPr>
            <w:tcW w:w="11016" w:type="dxa"/>
            <w:gridSpan w:val="9"/>
          </w:tcPr>
          <w:p w14:paraId="3AF92D99" w14:textId="77777777" w:rsidR="000A1668" w:rsidRPr="009E0F65" w:rsidRDefault="000A1668" w:rsidP="000A1668">
            <w:pPr>
              <w:rPr>
                <w:sz w:val="12"/>
                <w:szCs w:val="12"/>
              </w:rPr>
            </w:pPr>
          </w:p>
        </w:tc>
      </w:tr>
      <w:tr w:rsidR="000A1668" w:rsidRPr="009E0F65" w14:paraId="1812835B" w14:textId="77777777" w:rsidTr="00374F80">
        <w:trPr>
          <w:trHeight w:val="576"/>
        </w:trPr>
        <w:tc>
          <w:tcPr>
            <w:tcW w:w="1008" w:type="dxa"/>
            <w:vAlign w:val="bottom"/>
          </w:tcPr>
          <w:p w14:paraId="1CC029B4" w14:textId="77777777" w:rsidR="000A1668" w:rsidRPr="009E0F65" w:rsidRDefault="000A1668" w:rsidP="000A1668">
            <w:pPr>
              <w:rPr>
                <w:szCs w:val="24"/>
              </w:rPr>
            </w:pPr>
            <w:r w:rsidRPr="009E0F65">
              <w:rPr>
                <w:szCs w:val="24"/>
              </w:rPr>
              <w:t>EMAIL:</w:t>
            </w: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30C9D1C" w14:textId="77777777" w:rsidR="000A1668" w:rsidRPr="009E0F65" w:rsidRDefault="000A1668" w:rsidP="000A1668">
            <w:pPr>
              <w:rPr>
                <w:szCs w:val="24"/>
              </w:rPr>
            </w:pPr>
            <w:r w:rsidRPr="009E0F65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0F65">
              <w:rPr>
                <w:szCs w:val="24"/>
              </w:rPr>
              <w:instrText xml:space="preserve"> FORMTEXT </w:instrText>
            </w:r>
            <w:r w:rsidRPr="009E0F65">
              <w:rPr>
                <w:szCs w:val="24"/>
              </w:rPr>
            </w:r>
            <w:r w:rsidRPr="009E0F65">
              <w:rPr>
                <w:szCs w:val="24"/>
              </w:rPr>
              <w:fldChar w:fldCharType="separate"/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5F3EFEB" w14:textId="77777777" w:rsidR="000A1668" w:rsidRPr="009E0F65" w:rsidRDefault="000A1668" w:rsidP="000A1668">
            <w:pPr>
              <w:rPr>
                <w:szCs w:val="24"/>
              </w:rPr>
            </w:pPr>
          </w:p>
        </w:tc>
        <w:tc>
          <w:tcPr>
            <w:tcW w:w="496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A4805C7" w14:textId="77777777" w:rsidR="000A1668" w:rsidRPr="009E0F65" w:rsidRDefault="000A1668" w:rsidP="000A1668">
            <w:pPr>
              <w:rPr>
                <w:szCs w:val="24"/>
              </w:rPr>
            </w:pPr>
            <w:r w:rsidRPr="009E0F65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0F65">
              <w:rPr>
                <w:szCs w:val="24"/>
              </w:rPr>
              <w:instrText xml:space="preserve"> FORMTEXT </w:instrText>
            </w:r>
            <w:r w:rsidRPr="009E0F65">
              <w:rPr>
                <w:szCs w:val="24"/>
              </w:rPr>
            </w:r>
            <w:r w:rsidRPr="009E0F65">
              <w:rPr>
                <w:szCs w:val="24"/>
              </w:rPr>
              <w:fldChar w:fldCharType="separate"/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t> </w:t>
            </w:r>
            <w:r w:rsidRPr="009E0F65">
              <w:rPr>
                <w:szCs w:val="24"/>
              </w:rPr>
              <w:fldChar w:fldCharType="end"/>
            </w:r>
          </w:p>
        </w:tc>
      </w:tr>
      <w:tr w:rsidR="000A1668" w:rsidRPr="009E0F65" w14:paraId="62A276B7" w14:textId="77777777" w:rsidTr="00374F80">
        <w:trPr>
          <w:trHeight w:val="305"/>
        </w:trPr>
        <w:tc>
          <w:tcPr>
            <w:tcW w:w="1008" w:type="dxa"/>
          </w:tcPr>
          <w:p w14:paraId="1945E84B" w14:textId="77777777" w:rsidR="000A1668" w:rsidRPr="009E0F65" w:rsidRDefault="000A1668" w:rsidP="000A166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14:paraId="29ED3B7F" w14:textId="77777777" w:rsidR="000A1668" w:rsidRPr="009E0F65" w:rsidRDefault="000A1668" w:rsidP="000A1668">
            <w:pPr>
              <w:rPr>
                <w:sz w:val="18"/>
                <w:szCs w:val="18"/>
              </w:rPr>
            </w:pPr>
            <w:r w:rsidRPr="009E0F65">
              <w:rPr>
                <w:sz w:val="18"/>
                <w:szCs w:val="18"/>
              </w:rPr>
              <w:t>(home)</w:t>
            </w:r>
          </w:p>
        </w:tc>
        <w:tc>
          <w:tcPr>
            <w:tcW w:w="270" w:type="dxa"/>
          </w:tcPr>
          <w:p w14:paraId="0D103E19" w14:textId="77777777" w:rsidR="000A1668" w:rsidRPr="009E0F65" w:rsidRDefault="000A1668" w:rsidP="000A1668">
            <w:pPr>
              <w:rPr>
                <w:sz w:val="18"/>
                <w:szCs w:val="18"/>
              </w:rPr>
            </w:pPr>
          </w:p>
        </w:tc>
        <w:tc>
          <w:tcPr>
            <w:tcW w:w="4968" w:type="dxa"/>
            <w:gridSpan w:val="4"/>
          </w:tcPr>
          <w:p w14:paraId="432AF915" w14:textId="77777777" w:rsidR="000A1668" w:rsidRPr="009E0F65" w:rsidRDefault="000A1668" w:rsidP="000A1668">
            <w:pPr>
              <w:rPr>
                <w:sz w:val="18"/>
                <w:szCs w:val="18"/>
              </w:rPr>
            </w:pPr>
            <w:r w:rsidRPr="009E0F65">
              <w:rPr>
                <w:sz w:val="18"/>
                <w:szCs w:val="18"/>
              </w:rPr>
              <w:t>(work)</w:t>
            </w:r>
          </w:p>
        </w:tc>
      </w:tr>
    </w:tbl>
    <w:p w14:paraId="0DB12D64" w14:textId="77777777" w:rsidR="000A1668" w:rsidRPr="009E0F65" w:rsidRDefault="000A1668" w:rsidP="000A1668">
      <w:pPr>
        <w:tabs>
          <w:tab w:val="left" w:pos="4772"/>
        </w:tabs>
        <w:jc w:val="both"/>
        <w:rPr>
          <w:sz w:val="24"/>
          <w:szCs w:val="24"/>
        </w:rPr>
      </w:pPr>
    </w:p>
    <w:p w14:paraId="6126FFD0" w14:textId="77777777" w:rsidR="000A1668" w:rsidRPr="009E0F65" w:rsidRDefault="000A1668" w:rsidP="000A1668">
      <w:pPr>
        <w:tabs>
          <w:tab w:val="left" w:pos="4772"/>
        </w:tabs>
        <w:jc w:val="both"/>
        <w:rPr>
          <w:sz w:val="24"/>
          <w:szCs w:val="24"/>
        </w:rPr>
      </w:pPr>
    </w:p>
    <w:p w14:paraId="3030A807" w14:textId="77777777" w:rsidR="000A1668" w:rsidRPr="009E0F65" w:rsidRDefault="000A1668" w:rsidP="000A1668">
      <w:pPr>
        <w:tabs>
          <w:tab w:val="left" w:pos="360"/>
          <w:tab w:val="left" w:pos="5400"/>
        </w:tabs>
        <w:jc w:val="both"/>
        <w:rPr>
          <w:sz w:val="24"/>
          <w:szCs w:val="24"/>
        </w:rPr>
      </w:pPr>
      <w:r w:rsidRPr="009E0F65">
        <w:rPr>
          <w:sz w:val="24"/>
          <w:szCs w:val="24"/>
        </w:rPr>
        <w:t>1.</w:t>
      </w:r>
      <w:r w:rsidRPr="009E0F65">
        <w:rPr>
          <w:sz w:val="24"/>
          <w:szCs w:val="24"/>
        </w:rPr>
        <w:tab/>
        <w:t xml:space="preserve">Current Accrued Sick Leave Balance:  </w:t>
      </w:r>
      <w:r w:rsidRPr="009E0F65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9E0F65">
        <w:rPr>
          <w:sz w:val="24"/>
          <w:szCs w:val="24"/>
        </w:rPr>
        <w:instrText xml:space="preserve"> FORMTEXT </w:instrText>
      </w:r>
      <w:r w:rsidRPr="009E0F65">
        <w:rPr>
          <w:sz w:val="24"/>
          <w:szCs w:val="24"/>
        </w:rPr>
      </w:r>
      <w:r w:rsidRPr="009E0F65">
        <w:rPr>
          <w:sz w:val="24"/>
          <w:szCs w:val="24"/>
        </w:rPr>
        <w:fldChar w:fldCharType="separate"/>
      </w:r>
      <w:r w:rsidRPr="009E0F65">
        <w:rPr>
          <w:sz w:val="24"/>
          <w:szCs w:val="24"/>
        </w:rPr>
        <w:t> </w:t>
      </w:r>
      <w:r w:rsidRPr="009E0F65">
        <w:rPr>
          <w:sz w:val="24"/>
          <w:szCs w:val="24"/>
        </w:rPr>
        <w:t> </w:t>
      </w:r>
      <w:r w:rsidRPr="009E0F65">
        <w:rPr>
          <w:sz w:val="24"/>
          <w:szCs w:val="24"/>
        </w:rPr>
        <w:t> </w:t>
      </w:r>
      <w:r w:rsidRPr="009E0F65">
        <w:rPr>
          <w:sz w:val="24"/>
          <w:szCs w:val="24"/>
        </w:rPr>
        <w:t> </w:t>
      </w:r>
      <w:r w:rsidRPr="009E0F65">
        <w:rPr>
          <w:sz w:val="24"/>
          <w:szCs w:val="24"/>
        </w:rPr>
        <w:t> </w:t>
      </w:r>
      <w:r w:rsidRPr="009E0F65">
        <w:rPr>
          <w:sz w:val="24"/>
          <w:szCs w:val="24"/>
        </w:rPr>
        <w:fldChar w:fldCharType="end"/>
      </w:r>
      <w:bookmarkEnd w:id="7"/>
      <w:r w:rsidRPr="009E0F65">
        <w:rPr>
          <w:sz w:val="24"/>
          <w:szCs w:val="24"/>
        </w:rPr>
        <w:tab/>
        <w:t xml:space="preserve">/ Vacation Balance:  </w:t>
      </w:r>
      <w:r w:rsidRPr="009E0F65"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Pr="009E0F65">
        <w:rPr>
          <w:sz w:val="24"/>
          <w:szCs w:val="24"/>
        </w:rPr>
        <w:instrText xml:space="preserve"> FORMTEXT </w:instrText>
      </w:r>
      <w:r w:rsidRPr="009E0F65">
        <w:rPr>
          <w:sz w:val="24"/>
          <w:szCs w:val="24"/>
        </w:rPr>
      </w:r>
      <w:r w:rsidRPr="009E0F65">
        <w:rPr>
          <w:sz w:val="24"/>
          <w:szCs w:val="24"/>
        </w:rPr>
        <w:fldChar w:fldCharType="separate"/>
      </w:r>
      <w:r w:rsidRPr="009E0F65">
        <w:rPr>
          <w:noProof/>
          <w:sz w:val="24"/>
          <w:szCs w:val="24"/>
        </w:rPr>
        <w:t> </w:t>
      </w:r>
      <w:r w:rsidRPr="009E0F65">
        <w:rPr>
          <w:noProof/>
          <w:sz w:val="24"/>
          <w:szCs w:val="24"/>
        </w:rPr>
        <w:t> </w:t>
      </w:r>
      <w:r w:rsidRPr="009E0F65">
        <w:rPr>
          <w:noProof/>
          <w:sz w:val="24"/>
          <w:szCs w:val="24"/>
        </w:rPr>
        <w:t> </w:t>
      </w:r>
      <w:r w:rsidRPr="009E0F65">
        <w:rPr>
          <w:noProof/>
          <w:sz w:val="24"/>
          <w:szCs w:val="24"/>
        </w:rPr>
        <w:t> </w:t>
      </w:r>
      <w:r w:rsidRPr="009E0F65">
        <w:rPr>
          <w:noProof/>
          <w:sz w:val="24"/>
          <w:szCs w:val="24"/>
        </w:rPr>
        <w:t> </w:t>
      </w:r>
      <w:r w:rsidRPr="009E0F65">
        <w:rPr>
          <w:sz w:val="24"/>
          <w:szCs w:val="24"/>
        </w:rPr>
        <w:fldChar w:fldCharType="end"/>
      </w:r>
      <w:bookmarkEnd w:id="8"/>
    </w:p>
    <w:p w14:paraId="55AAE9BC" w14:textId="77777777" w:rsidR="000A1668" w:rsidRPr="009E0F65" w:rsidRDefault="000A1668" w:rsidP="000A1668">
      <w:pPr>
        <w:tabs>
          <w:tab w:val="left" w:pos="-697"/>
          <w:tab w:val="left" w:pos="0"/>
          <w:tab w:val="left" w:pos="398"/>
          <w:tab w:val="left" w:pos="796"/>
          <w:tab w:val="left" w:pos="1095"/>
          <w:tab w:val="left" w:pos="1494"/>
          <w:tab w:val="left" w:pos="1892"/>
          <w:tab w:val="left" w:pos="2191"/>
          <w:tab w:val="left" w:pos="2888"/>
          <w:tab w:val="left" w:pos="4772"/>
        </w:tabs>
        <w:jc w:val="both"/>
        <w:rPr>
          <w:sz w:val="24"/>
          <w:szCs w:val="24"/>
        </w:rPr>
      </w:pPr>
      <w:r w:rsidRPr="009E0F65">
        <w:rPr>
          <w:noProof/>
          <w:sz w:val="24"/>
          <w:szCs w:val="24"/>
        </w:rPr>
        <w:pict w14:anchorId="10A79D69">
          <v:line id="_x0000_s2065" style="position:absolute;left:0;text-align:left;z-index:251655168" from="202.05pt,.85pt" to="259.65pt,.85pt"/>
        </w:pict>
      </w:r>
      <w:r w:rsidRPr="009E0F65">
        <w:rPr>
          <w:noProof/>
          <w:sz w:val="24"/>
          <w:szCs w:val="24"/>
        </w:rPr>
        <w:pict w14:anchorId="094E9219">
          <v:line id="_x0000_s2073" style="position:absolute;left:0;text-align:left;z-index:251658240" from="366.15pt,.85pt" to="423.75pt,.85pt"/>
        </w:pict>
      </w:r>
    </w:p>
    <w:p w14:paraId="18D5BF4B" w14:textId="77777777" w:rsidR="000A1668" w:rsidRPr="009E0F65" w:rsidRDefault="000A1668" w:rsidP="000A1668">
      <w:pPr>
        <w:tabs>
          <w:tab w:val="left" w:pos="360"/>
          <w:tab w:val="left" w:pos="8010"/>
        </w:tabs>
        <w:jc w:val="both"/>
        <w:rPr>
          <w:sz w:val="24"/>
          <w:szCs w:val="24"/>
        </w:rPr>
      </w:pPr>
      <w:r w:rsidRPr="009E0F65">
        <w:rPr>
          <w:sz w:val="24"/>
          <w:szCs w:val="24"/>
        </w:rPr>
        <w:t>2.</w:t>
      </w:r>
      <w:r w:rsidRPr="009E0F65">
        <w:rPr>
          <w:sz w:val="24"/>
          <w:szCs w:val="24"/>
        </w:rPr>
        <w:tab/>
        <w:t xml:space="preserve">Number of hours </w:t>
      </w:r>
      <w:r w:rsidRPr="009E0F65">
        <w:rPr>
          <w:b/>
          <w:sz w:val="24"/>
          <w:szCs w:val="24"/>
        </w:rPr>
        <w:t>CONTRIBUTING</w:t>
      </w:r>
      <w:r w:rsidRPr="009E0F65">
        <w:rPr>
          <w:sz w:val="24"/>
          <w:szCs w:val="24"/>
        </w:rPr>
        <w:t xml:space="preserve"> to Family Leave Pool:  Sick:  </w:t>
      </w:r>
      <w:r w:rsidRPr="009E0F65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9E0F65">
        <w:rPr>
          <w:sz w:val="24"/>
          <w:szCs w:val="24"/>
        </w:rPr>
        <w:instrText xml:space="preserve"> FORMTEXT </w:instrText>
      </w:r>
      <w:r w:rsidRPr="009E0F65">
        <w:rPr>
          <w:sz w:val="24"/>
          <w:szCs w:val="24"/>
        </w:rPr>
      </w:r>
      <w:r w:rsidRPr="009E0F65">
        <w:rPr>
          <w:sz w:val="24"/>
          <w:szCs w:val="24"/>
        </w:rPr>
        <w:fldChar w:fldCharType="separate"/>
      </w:r>
      <w:r w:rsidRPr="009E0F65">
        <w:rPr>
          <w:sz w:val="24"/>
          <w:szCs w:val="24"/>
        </w:rPr>
        <w:t> </w:t>
      </w:r>
      <w:r w:rsidRPr="009E0F65">
        <w:rPr>
          <w:sz w:val="24"/>
          <w:szCs w:val="24"/>
        </w:rPr>
        <w:t> </w:t>
      </w:r>
      <w:r w:rsidRPr="009E0F65">
        <w:rPr>
          <w:sz w:val="24"/>
          <w:szCs w:val="24"/>
        </w:rPr>
        <w:t> </w:t>
      </w:r>
      <w:r w:rsidRPr="009E0F65">
        <w:rPr>
          <w:sz w:val="24"/>
          <w:szCs w:val="24"/>
        </w:rPr>
        <w:t> </w:t>
      </w:r>
      <w:r w:rsidRPr="009E0F65">
        <w:rPr>
          <w:sz w:val="24"/>
          <w:szCs w:val="24"/>
        </w:rPr>
        <w:t> </w:t>
      </w:r>
      <w:r w:rsidRPr="009E0F65">
        <w:rPr>
          <w:sz w:val="24"/>
          <w:szCs w:val="24"/>
        </w:rPr>
        <w:fldChar w:fldCharType="end"/>
      </w:r>
      <w:bookmarkEnd w:id="9"/>
      <w:r w:rsidRPr="009E0F65">
        <w:rPr>
          <w:sz w:val="24"/>
          <w:szCs w:val="24"/>
        </w:rPr>
        <w:t xml:space="preserve"> </w:t>
      </w:r>
      <w:r w:rsidRPr="009E0F65">
        <w:rPr>
          <w:sz w:val="24"/>
          <w:szCs w:val="24"/>
        </w:rPr>
        <w:tab/>
        <w:t xml:space="preserve"> / Vacation:  </w:t>
      </w:r>
      <w:r w:rsidRPr="009E0F65">
        <w:rPr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 w:rsidRPr="009E0F65">
        <w:rPr>
          <w:sz w:val="24"/>
          <w:szCs w:val="24"/>
        </w:rPr>
        <w:instrText xml:space="preserve"> FORMTEXT </w:instrText>
      </w:r>
      <w:r w:rsidRPr="009E0F65">
        <w:rPr>
          <w:sz w:val="24"/>
          <w:szCs w:val="24"/>
        </w:rPr>
      </w:r>
      <w:r w:rsidRPr="009E0F65">
        <w:rPr>
          <w:sz w:val="24"/>
          <w:szCs w:val="24"/>
        </w:rPr>
        <w:fldChar w:fldCharType="separate"/>
      </w:r>
      <w:r w:rsidRPr="009E0F65">
        <w:rPr>
          <w:noProof/>
          <w:sz w:val="24"/>
          <w:szCs w:val="24"/>
        </w:rPr>
        <w:t> </w:t>
      </w:r>
      <w:r w:rsidRPr="009E0F65">
        <w:rPr>
          <w:noProof/>
          <w:sz w:val="24"/>
          <w:szCs w:val="24"/>
        </w:rPr>
        <w:t> </w:t>
      </w:r>
      <w:r w:rsidRPr="009E0F65">
        <w:rPr>
          <w:noProof/>
          <w:sz w:val="24"/>
          <w:szCs w:val="24"/>
        </w:rPr>
        <w:t> </w:t>
      </w:r>
      <w:r w:rsidRPr="009E0F65">
        <w:rPr>
          <w:noProof/>
          <w:sz w:val="24"/>
          <w:szCs w:val="24"/>
        </w:rPr>
        <w:t> </w:t>
      </w:r>
      <w:r w:rsidRPr="009E0F65">
        <w:rPr>
          <w:noProof/>
          <w:sz w:val="24"/>
          <w:szCs w:val="24"/>
        </w:rPr>
        <w:t> </w:t>
      </w:r>
      <w:r w:rsidRPr="009E0F65">
        <w:rPr>
          <w:sz w:val="24"/>
          <w:szCs w:val="24"/>
        </w:rPr>
        <w:fldChar w:fldCharType="end"/>
      </w:r>
      <w:bookmarkEnd w:id="10"/>
    </w:p>
    <w:p w14:paraId="5B186C99" w14:textId="77777777" w:rsidR="000A1668" w:rsidRPr="009E0F65" w:rsidRDefault="000A1668" w:rsidP="000A1668">
      <w:pPr>
        <w:widowControl w:val="0"/>
        <w:spacing w:before="40"/>
        <w:ind w:left="360"/>
        <w:jc w:val="both"/>
        <w:rPr>
          <w:snapToGrid w:val="0"/>
          <w:sz w:val="24"/>
          <w:szCs w:val="24"/>
        </w:rPr>
      </w:pPr>
      <w:r w:rsidRPr="009E0F65">
        <w:rPr>
          <w:rFonts w:ascii="Courier" w:hAnsi="Courier"/>
          <w:noProof/>
          <w:snapToGrid w:val="0"/>
          <w:sz w:val="24"/>
          <w:szCs w:val="24"/>
        </w:rPr>
        <w:pict w14:anchorId="26479177">
          <v:line id="_x0000_s2075" style="position:absolute;left:0;text-align:left;z-index:251660288" from="456.3pt,.75pt" to="513.9pt,.75pt"/>
        </w:pict>
      </w:r>
      <w:r w:rsidRPr="009E0F65">
        <w:rPr>
          <w:rFonts w:ascii="Courier" w:hAnsi="Courier"/>
          <w:noProof/>
          <w:snapToGrid w:val="0"/>
          <w:sz w:val="24"/>
          <w:szCs w:val="24"/>
        </w:rPr>
        <w:pict w14:anchorId="22A4478B">
          <v:line id="_x0000_s2074" style="position:absolute;left:0;text-align:left;z-index:251659264" from="339pt,.75pt" to="396.6pt,.75pt"/>
        </w:pict>
      </w:r>
      <w:r w:rsidRPr="009E0F65">
        <w:rPr>
          <w:snapToGrid w:val="0"/>
          <w:sz w:val="24"/>
          <w:szCs w:val="24"/>
        </w:rPr>
        <w:t xml:space="preserve"> </w:t>
      </w:r>
    </w:p>
    <w:p w14:paraId="530B06F1" w14:textId="77777777" w:rsidR="000A1668" w:rsidRDefault="000A1668" w:rsidP="00587D04">
      <w:pPr>
        <w:widowControl w:val="0"/>
        <w:ind w:left="360"/>
        <w:jc w:val="both"/>
        <w:rPr>
          <w:snapToGrid w:val="0"/>
          <w:sz w:val="24"/>
          <w:szCs w:val="24"/>
        </w:rPr>
      </w:pPr>
      <w:r w:rsidRPr="009E0F65">
        <w:rPr>
          <w:snapToGrid w:val="0"/>
          <w:sz w:val="24"/>
          <w:szCs w:val="24"/>
        </w:rPr>
        <w:t>Minimum contribution for a full-time active or separating employee is eight hours, and contributions shall be in eight-hour increments. Minimum contribution for a part-time active or separating employee is four hours, and contributions shall be in eight- or four-hour increments. There is no minimum requirement for retiring employees, and the contribution does not have to be in eight- or four-hour increments.</w:t>
      </w:r>
    </w:p>
    <w:p w14:paraId="691631D3" w14:textId="77777777" w:rsidR="00587D04" w:rsidRDefault="00587D04" w:rsidP="00587D04">
      <w:pPr>
        <w:widowControl w:val="0"/>
        <w:ind w:left="360"/>
        <w:jc w:val="both"/>
        <w:rPr>
          <w:snapToGrid w:val="0"/>
          <w:sz w:val="24"/>
          <w:szCs w:val="24"/>
        </w:rPr>
      </w:pPr>
    </w:p>
    <w:p w14:paraId="13826989" w14:textId="77777777" w:rsidR="00587D04" w:rsidRPr="009E0F65" w:rsidRDefault="00587D04" w:rsidP="00587D04">
      <w:pPr>
        <w:widowControl w:val="0"/>
        <w:ind w:left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lease initial beside each of the following statements:</w:t>
      </w:r>
    </w:p>
    <w:p w14:paraId="0D17663E" w14:textId="77777777" w:rsidR="000A1668" w:rsidRPr="009E0F65" w:rsidRDefault="000A1668" w:rsidP="00587D04">
      <w:pPr>
        <w:jc w:val="both"/>
        <w:rPr>
          <w:sz w:val="24"/>
          <w:szCs w:val="24"/>
        </w:rPr>
      </w:pPr>
    </w:p>
    <w:p w14:paraId="55BA1836" w14:textId="77777777" w:rsidR="000A1668" w:rsidRPr="009E0F65" w:rsidRDefault="00587D04" w:rsidP="00587D04">
      <w:pPr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="000A1668" w:rsidRPr="009E0F65">
        <w:rPr>
          <w:sz w:val="24"/>
          <w:szCs w:val="24"/>
        </w:rPr>
        <w:t xml:space="preserve"> Separating employees will not be paid for any vacation hours contributed to the family leave pool.</w:t>
      </w:r>
    </w:p>
    <w:p w14:paraId="5F3FB897" w14:textId="77777777" w:rsidR="000A1668" w:rsidRPr="009E0F65" w:rsidRDefault="000A1668" w:rsidP="00587D04">
      <w:pPr>
        <w:jc w:val="both"/>
        <w:rPr>
          <w:sz w:val="24"/>
          <w:szCs w:val="24"/>
        </w:rPr>
      </w:pPr>
    </w:p>
    <w:p w14:paraId="2A99650E" w14:textId="77777777" w:rsidR="000A1668" w:rsidRDefault="00587D04" w:rsidP="00587D04">
      <w:pPr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="000A1668" w:rsidRPr="009E0F65">
        <w:rPr>
          <w:sz w:val="24"/>
          <w:szCs w:val="24"/>
        </w:rPr>
        <w:t xml:space="preserve"> Contributions may not be designated for any specific employee.</w:t>
      </w:r>
    </w:p>
    <w:p w14:paraId="59C688A6" w14:textId="77777777" w:rsidR="00587D04" w:rsidRDefault="00587D04" w:rsidP="00587D04">
      <w:pPr>
        <w:jc w:val="both"/>
        <w:rPr>
          <w:sz w:val="24"/>
          <w:szCs w:val="24"/>
        </w:rPr>
      </w:pPr>
    </w:p>
    <w:p w14:paraId="30753BD8" w14:textId="77777777" w:rsidR="000A1668" w:rsidRPr="009E0F65" w:rsidRDefault="00587D04" w:rsidP="000F09F3">
      <w:pPr>
        <w:ind w:left="630" w:hanging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0F09F3" w:rsidRPr="00070075">
        <w:rPr>
          <w:sz w:val="24"/>
          <w:szCs w:val="24"/>
        </w:rPr>
        <w:t>Family leave pool contributions are taxable and considered wages for income tax purposes. For example, if a correctional officer (CO) IV earning $3,284.27 monthly contributes eight hours of accrued time, the value of those eight hours would be $151.58. This is the amount that would be added to the employee’s gross wages amount reported in box 1 on the employee’s annual W2 statement. Employees should consult with a tax advisor regarding tax implications.</w:t>
      </w:r>
    </w:p>
    <w:p w14:paraId="1C85AAC2" w14:textId="77777777" w:rsidR="000A1668" w:rsidRPr="009E0F65" w:rsidRDefault="000A1668" w:rsidP="000A1668">
      <w:pPr>
        <w:jc w:val="both"/>
        <w:rPr>
          <w:sz w:val="24"/>
          <w:szCs w:val="24"/>
        </w:rPr>
      </w:pPr>
    </w:p>
    <w:p w14:paraId="4EF48D6C" w14:textId="77777777" w:rsidR="000A1668" w:rsidRPr="009E0F65" w:rsidRDefault="000A1668" w:rsidP="000A1668">
      <w:pPr>
        <w:jc w:val="both"/>
        <w:rPr>
          <w:sz w:val="24"/>
          <w:szCs w:val="24"/>
        </w:rPr>
      </w:pPr>
      <w:r w:rsidRPr="009E0F65">
        <w:rPr>
          <w:noProof/>
          <w:sz w:val="24"/>
          <w:szCs w:val="24"/>
        </w:rPr>
        <w:pict w14:anchorId="135953A6">
          <v:line id="_x0000_s2066" style="position:absolute;left:0;text-align:left;z-index:251656192" from="283.05pt,11.5pt" to="506.1pt,11.5pt"/>
        </w:pict>
      </w:r>
      <w:r w:rsidRPr="009E0F65">
        <w:rPr>
          <w:noProof/>
          <w:sz w:val="24"/>
          <w:szCs w:val="24"/>
        </w:rPr>
        <w:pict w14:anchorId="64EACAF7">
          <v:line id="_x0000_s2067" style="position:absolute;left:0;text-align:left;z-index:251657216" from="4.05pt,11.2pt" to="247.05pt,11.2pt"/>
        </w:pict>
      </w:r>
    </w:p>
    <w:p w14:paraId="16E243E0" w14:textId="77777777" w:rsidR="000A1668" w:rsidRPr="009E0F65" w:rsidRDefault="000A1668" w:rsidP="000A1668">
      <w:pPr>
        <w:tabs>
          <w:tab w:val="left" w:pos="5760"/>
        </w:tabs>
        <w:ind w:firstLine="90"/>
        <w:jc w:val="both"/>
        <w:rPr>
          <w:sz w:val="24"/>
          <w:szCs w:val="24"/>
        </w:rPr>
      </w:pPr>
      <w:r w:rsidRPr="009E0F65">
        <w:rPr>
          <w:sz w:val="24"/>
          <w:szCs w:val="24"/>
        </w:rPr>
        <w:t>Employee Signature</w:t>
      </w:r>
      <w:r w:rsidRPr="009E0F65">
        <w:rPr>
          <w:sz w:val="24"/>
          <w:szCs w:val="24"/>
        </w:rPr>
        <w:tab/>
        <w:t>Date (</w:t>
      </w:r>
      <w:r w:rsidRPr="009E0F65">
        <w:t>mm/dd/yyyy</w:t>
      </w:r>
      <w:r w:rsidRPr="009E0F65">
        <w:rPr>
          <w:sz w:val="24"/>
          <w:szCs w:val="24"/>
        </w:rPr>
        <w:t>)</w:t>
      </w:r>
    </w:p>
    <w:p w14:paraId="0152A179" w14:textId="77777777" w:rsidR="000A1668" w:rsidRPr="009E0F65" w:rsidRDefault="000A1668" w:rsidP="000A1668">
      <w:pPr>
        <w:jc w:val="both"/>
        <w:rPr>
          <w:sz w:val="24"/>
          <w:szCs w:val="24"/>
        </w:rPr>
      </w:pPr>
    </w:p>
    <w:p w14:paraId="5A09622B" w14:textId="77777777" w:rsidR="000A1668" w:rsidRPr="009E0F65" w:rsidRDefault="000A1668" w:rsidP="000A1668">
      <w:pPr>
        <w:spacing w:after="120"/>
        <w:jc w:val="both"/>
        <w:rPr>
          <w:bCs/>
          <w:sz w:val="16"/>
          <w:szCs w:val="16"/>
        </w:rPr>
      </w:pPr>
      <w:r w:rsidRPr="009E0F65">
        <w:rPr>
          <w:b/>
          <w:sz w:val="16"/>
          <w:szCs w:val="16"/>
        </w:rPr>
        <w:t>Note to Employee: With few exceptions, you are entitled upon request: (1) to be informed about the information the TDCJ collects about you; and (2) under Texas Government Code §§ 552.021 and 552.023, to receive and review the collected information. Under Texas Government Code § 559.004, you are also entitled to request, in accordance with TDCJ procedures, that incorrect information the TDCJ has collected about you be corrected.</w:t>
      </w:r>
    </w:p>
    <w:p w14:paraId="3507E2D7" w14:textId="77777777" w:rsidR="00D72A1E" w:rsidRDefault="00D72A1E" w:rsidP="000A1668">
      <w:pPr>
        <w:jc w:val="both"/>
      </w:pPr>
    </w:p>
    <w:p w14:paraId="0A962188" w14:textId="77777777" w:rsidR="002577B5" w:rsidRDefault="002577B5" w:rsidP="000A1668">
      <w:pPr>
        <w:jc w:val="both"/>
      </w:pPr>
    </w:p>
    <w:p w14:paraId="3C912690" w14:textId="77777777" w:rsidR="000A1668" w:rsidRPr="009E0F65" w:rsidRDefault="000A1668" w:rsidP="000A1668">
      <w:pPr>
        <w:jc w:val="both"/>
      </w:pPr>
      <w:r w:rsidRPr="009E0F65">
        <w:t>DISTRIBUTION:</w:t>
      </w:r>
    </w:p>
    <w:p w14:paraId="27813915" w14:textId="77777777" w:rsidR="000A1668" w:rsidRPr="009E0F65" w:rsidRDefault="000A1668" w:rsidP="000A1668">
      <w:pPr>
        <w:tabs>
          <w:tab w:val="left" w:pos="900"/>
        </w:tabs>
        <w:jc w:val="both"/>
      </w:pPr>
      <w:r w:rsidRPr="009E0F65">
        <w:t>Original:  Unit or Department Human Resources File – Activity Section</w:t>
      </w:r>
    </w:p>
    <w:p w14:paraId="23779B25" w14:textId="77777777" w:rsidR="000A1668" w:rsidRPr="009E0F65" w:rsidRDefault="000A1668" w:rsidP="000A1668">
      <w:pPr>
        <w:tabs>
          <w:tab w:val="left" w:pos="900"/>
        </w:tabs>
        <w:jc w:val="both"/>
      </w:pPr>
      <w:r w:rsidRPr="009E0F65">
        <w:t>Copy:  Employee</w:t>
      </w:r>
    </w:p>
    <w:p w14:paraId="3E879CFA" w14:textId="77777777" w:rsidR="000A1668" w:rsidRDefault="000A1668" w:rsidP="000A1668">
      <w:pPr>
        <w:rPr>
          <w:rFonts w:ascii="CG Times" w:hAnsi="CG Times"/>
          <w:sz w:val="24"/>
          <w:szCs w:val="24"/>
        </w:rPr>
      </w:pPr>
    </w:p>
    <w:p w14:paraId="739E080C" w14:textId="77777777" w:rsidR="00A9109A" w:rsidRPr="009E0F65" w:rsidRDefault="00A9109A" w:rsidP="002577B5">
      <w:pPr>
        <w:rPr>
          <w:sz w:val="16"/>
          <w:szCs w:val="16"/>
        </w:rPr>
      </w:pPr>
    </w:p>
    <w:sectPr w:rsidR="00A9109A" w:rsidRPr="009E0F65" w:rsidSect="00374F80">
      <w:headerReference w:type="first" r:id="rId8"/>
      <w:footerReference w:type="first" r:id="rId9"/>
      <w:pgSz w:w="12240" w:h="15840" w:code="1"/>
      <w:pgMar w:top="720" w:right="576" w:bottom="576" w:left="576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33F3" w14:textId="77777777" w:rsidR="006A4B56" w:rsidRDefault="006A4B56">
      <w:r>
        <w:separator/>
      </w:r>
    </w:p>
  </w:endnote>
  <w:endnote w:type="continuationSeparator" w:id="0">
    <w:p w14:paraId="520F1F47" w14:textId="77777777" w:rsidR="006A4B56" w:rsidRDefault="006A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C08B" w14:textId="77777777" w:rsidR="00374F80" w:rsidRPr="007F096A" w:rsidRDefault="00374F80" w:rsidP="00374F80">
    <w:pPr>
      <w:pStyle w:val="Footer"/>
    </w:pPr>
    <w:r>
      <w:t>PERS 2</w:t>
    </w:r>
    <w:r w:rsidR="002577B5">
      <w:t>09</w:t>
    </w:r>
    <w:r>
      <w:t xml:space="preserve"> </w:t>
    </w:r>
    <w:r w:rsidR="00315FAE">
      <w:t>(</w:t>
    </w:r>
    <w:r w:rsidR="00386A80">
      <w:t>01/22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4065" w14:textId="77777777" w:rsidR="006A4B56" w:rsidRDefault="006A4B56">
      <w:r>
        <w:separator/>
      </w:r>
    </w:p>
  </w:footnote>
  <w:footnote w:type="continuationSeparator" w:id="0">
    <w:p w14:paraId="4BEACD4E" w14:textId="77777777" w:rsidR="006A4B56" w:rsidRDefault="006A4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4FEB" w14:textId="77777777" w:rsidR="00374F80" w:rsidRDefault="00374F80" w:rsidP="002577B5">
    <w:pPr>
      <w:pStyle w:val="Header"/>
    </w:pPr>
  </w:p>
  <w:p w14:paraId="0907A0B3" w14:textId="77777777" w:rsidR="002577B5" w:rsidRDefault="002577B5" w:rsidP="002577B5">
    <w:pPr>
      <w:pStyle w:val="Header"/>
    </w:pPr>
  </w:p>
  <w:p w14:paraId="04AC9A98" w14:textId="77777777" w:rsidR="002577B5" w:rsidRPr="002577B5" w:rsidRDefault="002577B5" w:rsidP="00257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53B"/>
    <w:multiLevelType w:val="hybridMultilevel"/>
    <w:tmpl w:val="22520E04"/>
    <w:lvl w:ilvl="0" w:tplc="1A7A0CAA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D43C3A"/>
    <w:multiLevelType w:val="hybridMultilevel"/>
    <w:tmpl w:val="9B56B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BE3"/>
    <w:multiLevelType w:val="hybridMultilevel"/>
    <w:tmpl w:val="35C2A810"/>
    <w:lvl w:ilvl="0" w:tplc="16ECD15C">
      <w:start w:val="3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342"/>
    <w:rsid w:val="000032A5"/>
    <w:rsid w:val="00003F46"/>
    <w:rsid w:val="000057DE"/>
    <w:rsid w:val="00010DCA"/>
    <w:rsid w:val="000143BB"/>
    <w:rsid w:val="0001545F"/>
    <w:rsid w:val="00016E13"/>
    <w:rsid w:val="00017971"/>
    <w:rsid w:val="000203CB"/>
    <w:rsid w:val="0002133F"/>
    <w:rsid w:val="00023116"/>
    <w:rsid w:val="00024349"/>
    <w:rsid w:val="000245C9"/>
    <w:rsid w:val="00025D0C"/>
    <w:rsid w:val="000328E7"/>
    <w:rsid w:val="0003313B"/>
    <w:rsid w:val="00033642"/>
    <w:rsid w:val="00033F44"/>
    <w:rsid w:val="000363A7"/>
    <w:rsid w:val="00045151"/>
    <w:rsid w:val="000451C2"/>
    <w:rsid w:val="00047DCC"/>
    <w:rsid w:val="00047FB8"/>
    <w:rsid w:val="000603E0"/>
    <w:rsid w:val="0006132A"/>
    <w:rsid w:val="00062CAA"/>
    <w:rsid w:val="000630FE"/>
    <w:rsid w:val="000674EF"/>
    <w:rsid w:val="0007004F"/>
    <w:rsid w:val="00070075"/>
    <w:rsid w:val="00070AC5"/>
    <w:rsid w:val="000733E6"/>
    <w:rsid w:val="00073588"/>
    <w:rsid w:val="00073BDC"/>
    <w:rsid w:val="00074539"/>
    <w:rsid w:val="00074D11"/>
    <w:rsid w:val="000768E1"/>
    <w:rsid w:val="00077EE5"/>
    <w:rsid w:val="00077FC1"/>
    <w:rsid w:val="000807A3"/>
    <w:rsid w:val="00080879"/>
    <w:rsid w:val="00082B9E"/>
    <w:rsid w:val="000850CA"/>
    <w:rsid w:val="00093095"/>
    <w:rsid w:val="00093876"/>
    <w:rsid w:val="000A076C"/>
    <w:rsid w:val="000A1668"/>
    <w:rsid w:val="000A3A7A"/>
    <w:rsid w:val="000A3FF2"/>
    <w:rsid w:val="000A4C36"/>
    <w:rsid w:val="000A5135"/>
    <w:rsid w:val="000A695B"/>
    <w:rsid w:val="000B3038"/>
    <w:rsid w:val="000B7869"/>
    <w:rsid w:val="000B7B21"/>
    <w:rsid w:val="000C0A5C"/>
    <w:rsid w:val="000C24B3"/>
    <w:rsid w:val="000C3B4A"/>
    <w:rsid w:val="000C40FA"/>
    <w:rsid w:val="000C5393"/>
    <w:rsid w:val="000C70CE"/>
    <w:rsid w:val="000D1129"/>
    <w:rsid w:val="000D2060"/>
    <w:rsid w:val="000D327E"/>
    <w:rsid w:val="000D7342"/>
    <w:rsid w:val="000E0C10"/>
    <w:rsid w:val="000E2869"/>
    <w:rsid w:val="000E5109"/>
    <w:rsid w:val="000E5FF0"/>
    <w:rsid w:val="000E622F"/>
    <w:rsid w:val="000E6C33"/>
    <w:rsid w:val="000E75BB"/>
    <w:rsid w:val="000F03E0"/>
    <w:rsid w:val="000F09F3"/>
    <w:rsid w:val="000F2D91"/>
    <w:rsid w:val="000F2EC8"/>
    <w:rsid w:val="000F3E30"/>
    <w:rsid w:val="000F3ED7"/>
    <w:rsid w:val="000F5207"/>
    <w:rsid w:val="000F5378"/>
    <w:rsid w:val="000F5F6D"/>
    <w:rsid w:val="000F645F"/>
    <w:rsid w:val="000F67A6"/>
    <w:rsid w:val="00100839"/>
    <w:rsid w:val="001010E6"/>
    <w:rsid w:val="00104536"/>
    <w:rsid w:val="00105C32"/>
    <w:rsid w:val="00110EDD"/>
    <w:rsid w:val="00113EB2"/>
    <w:rsid w:val="00114C6D"/>
    <w:rsid w:val="001161E3"/>
    <w:rsid w:val="001231ED"/>
    <w:rsid w:val="001243B8"/>
    <w:rsid w:val="00124F33"/>
    <w:rsid w:val="00126FDC"/>
    <w:rsid w:val="001274B9"/>
    <w:rsid w:val="00127F2A"/>
    <w:rsid w:val="0013069C"/>
    <w:rsid w:val="00132122"/>
    <w:rsid w:val="00132CB4"/>
    <w:rsid w:val="001360EE"/>
    <w:rsid w:val="001365F2"/>
    <w:rsid w:val="001372D1"/>
    <w:rsid w:val="00137DC1"/>
    <w:rsid w:val="00142A33"/>
    <w:rsid w:val="001431D0"/>
    <w:rsid w:val="00145AB6"/>
    <w:rsid w:val="00146FA2"/>
    <w:rsid w:val="00150722"/>
    <w:rsid w:val="00151AC1"/>
    <w:rsid w:val="00152C57"/>
    <w:rsid w:val="00154BE1"/>
    <w:rsid w:val="001559A5"/>
    <w:rsid w:val="00160300"/>
    <w:rsid w:val="0016049D"/>
    <w:rsid w:val="001617D8"/>
    <w:rsid w:val="00163C9F"/>
    <w:rsid w:val="00165939"/>
    <w:rsid w:val="001666F1"/>
    <w:rsid w:val="001705C7"/>
    <w:rsid w:val="00170750"/>
    <w:rsid w:val="00171CB3"/>
    <w:rsid w:val="00172DA3"/>
    <w:rsid w:val="0017443B"/>
    <w:rsid w:val="00180061"/>
    <w:rsid w:val="00180C27"/>
    <w:rsid w:val="0018142C"/>
    <w:rsid w:val="00181805"/>
    <w:rsid w:val="00182508"/>
    <w:rsid w:val="00184A98"/>
    <w:rsid w:val="0018651F"/>
    <w:rsid w:val="00187FB7"/>
    <w:rsid w:val="0019004D"/>
    <w:rsid w:val="00190305"/>
    <w:rsid w:val="00194A5D"/>
    <w:rsid w:val="00197C93"/>
    <w:rsid w:val="001A0069"/>
    <w:rsid w:val="001A1C59"/>
    <w:rsid w:val="001A3200"/>
    <w:rsid w:val="001A3A65"/>
    <w:rsid w:val="001A3C6D"/>
    <w:rsid w:val="001B055B"/>
    <w:rsid w:val="001B2A36"/>
    <w:rsid w:val="001B309E"/>
    <w:rsid w:val="001B3E85"/>
    <w:rsid w:val="001B6579"/>
    <w:rsid w:val="001B679B"/>
    <w:rsid w:val="001C214C"/>
    <w:rsid w:val="001C62D5"/>
    <w:rsid w:val="001D40C9"/>
    <w:rsid w:val="001D510F"/>
    <w:rsid w:val="001E13F2"/>
    <w:rsid w:val="001E5E10"/>
    <w:rsid w:val="001E6961"/>
    <w:rsid w:val="001F1911"/>
    <w:rsid w:val="001F2AE8"/>
    <w:rsid w:val="001F3AFC"/>
    <w:rsid w:val="001F470B"/>
    <w:rsid w:val="001F4EB2"/>
    <w:rsid w:val="001F6CBA"/>
    <w:rsid w:val="001F71F1"/>
    <w:rsid w:val="001F7300"/>
    <w:rsid w:val="00200405"/>
    <w:rsid w:val="002017F4"/>
    <w:rsid w:val="00206F1C"/>
    <w:rsid w:val="00207D28"/>
    <w:rsid w:val="00213E74"/>
    <w:rsid w:val="002144B9"/>
    <w:rsid w:val="0021718A"/>
    <w:rsid w:val="002226B2"/>
    <w:rsid w:val="00225563"/>
    <w:rsid w:val="002257D5"/>
    <w:rsid w:val="00227886"/>
    <w:rsid w:val="002307BE"/>
    <w:rsid w:val="0023424A"/>
    <w:rsid w:val="00235130"/>
    <w:rsid w:val="0023590C"/>
    <w:rsid w:val="00236E08"/>
    <w:rsid w:val="00242128"/>
    <w:rsid w:val="002440AB"/>
    <w:rsid w:val="00244556"/>
    <w:rsid w:val="002467E0"/>
    <w:rsid w:val="002469A3"/>
    <w:rsid w:val="00252022"/>
    <w:rsid w:val="0025602A"/>
    <w:rsid w:val="002577B5"/>
    <w:rsid w:val="00257888"/>
    <w:rsid w:val="00257D81"/>
    <w:rsid w:val="002606A1"/>
    <w:rsid w:val="0026436C"/>
    <w:rsid w:val="00265B90"/>
    <w:rsid w:val="00267639"/>
    <w:rsid w:val="002704CB"/>
    <w:rsid w:val="0027121D"/>
    <w:rsid w:val="00272C63"/>
    <w:rsid w:val="002744D6"/>
    <w:rsid w:val="002747ED"/>
    <w:rsid w:val="00274CC1"/>
    <w:rsid w:val="00275BF2"/>
    <w:rsid w:val="00277D4D"/>
    <w:rsid w:val="002805EB"/>
    <w:rsid w:val="002806AF"/>
    <w:rsid w:val="00282BCE"/>
    <w:rsid w:val="0028371D"/>
    <w:rsid w:val="00283A5F"/>
    <w:rsid w:val="0028565D"/>
    <w:rsid w:val="00286A37"/>
    <w:rsid w:val="00287FD1"/>
    <w:rsid w:val="00290821"/>
    <w:rsid w:val="00291136"/>
    <w:rsid w:val="00293FB5"/>
    <w:rsid w:val="00296A4E"/>
    <w:rsid w:val="00296B3E"/>
    <w:rsid w:val="00296D2A"/>
    <w:rsid w:val="00296DF5"/>
    <w:rsid w:val="002A27E9"/>
    <w:rsid w:val="002A2D11"/>
    <w:rsid w:val="002B3BB8"/>
    <w:rsid w:val="002B622C"/>
    <w:rsid w:val="002C0C1F"/>
    <w:rsid w:val="002C34CC"/>
    <w:rsid w:val="002C4F10"/>
    <w:rsid w:val="002C62E4"/>
    <w:rsid w:val="002D2D1F"/>
    <w:rsid w:val="002D5740"/>
    <w:rsid w:val="002D5E34"/>
    <w:rsid w:val="002E020B"/>
    <w:rsid w:val="002E3F1F"/>
    <w:rsid w:val="002E4782"/>
    <w:rsid w:val="002E5523"/>
    <w:rsid w:val="002E70EF"/>
    <w:rsid w:val="002F0C87"/>
    <w:rsid w:val="002F142A"/>
    <w:rsid w:val="002F23E8"/>
    <w:rsid w:val="002F6334"/>
    <w:rsid w:val="002F723E"/>
    <w:rsid w:val="002F7B52"/>
    <w:rsid w:val="00301074"/>
    <w:rsid w:val="003042D2"/>
    <w:rsid w:val="00306525"/>
    <w:rsid w:val="0030744D"/>
    <w:rsid w:val="00311D96"/>
    <w:rsid w:val="00311F90"/>
    <w:rsid w:val="003135C1"/>
    <w:rsid w:val="003144CE"/>
    <w:rsid w:val="00314C06"/>
    <w:rsid w:val="00315FAE"/>
    <w:rsid w:val="003217CB"/>
    <w:rsid w:val="00321803"/>
    <w:rsid w:val="00323302"/>
    <w:rsid w:val="003240A9"/>
    <w:rsid w:val="0032462F"/>
    <w:rsid w:val="003259C0"/>
    <w:rsid w:val="00326F23"/>
    <w:rsid w:val="00334DCE"/>
    <w:rsid w:val="003356B6"/>
    <w:rsid w:val="00336631"/>
    <w:rsid w:val="00336E4C"/>
    <w:rsid w:val="0033752D"/>
    <w:rsid w:val="00345BA2"/>
    <w:rsid w:val="003571A8"/>
    <w:rsid w:val="003602C4"/>
    <w:rsid w:val="00362F65"/>
    <w:rsid w:val="00367D82"/>
    <w:rsid w:val="00367E4F"/>
    <w:rsid w:val="00371BCD"/>
    <w:rsid w:val="0037231D"/>
    <w:rsid w:val="003724F8"/>
    <w:rsid w:val="0037338D"/>
    <w:rsid w:val="00374F80"/>
    <w:rsid w:val="003765F0"/>
    <w:rsid w:val="0037716A"/>
    <w:rsid w:val="003805A9"/>
    <w:rsid w:val="00383FD6"/>
    <w:rsid w:val="003847F5"/>
    <w:rsid w:val="00384AA7"/>
    <w:rsid w:val="0038597E"/>
    <w:rsid w:val="00385E4A"/>
    <w:rsid w:val="00386A80"/>
    <w:rsid w:val="003904F1"/>
    <w:rsid w:val="0039051A"/>
    <w:rsid w:val="0039219B"/>
    <w:rsid w:val="003A0D41"/>
    <w:rsid w:val="003A0DEF"/>
    <w:rsid w:val="003A17A8"/>
    <w:rsid w:val="003A1F9A"/>
    <w:rsid w:val="003A3DFC"/>
    <w:rsid w:val="003A4482"/>
    <w:rsid w:val="003A4545"/>
    <w:rsid w:val="003A4585"/>
    <w:rsid w:val="003A4918"/>
    <w:rsid w:val="003A7323"/>
    <w:rsid w:val="003B0179"/>
    <w:rsid w:val="003B1163"/>
    <w:rsid w:val="003B2AAF"/>
    <w:rsid w:val="003B474F"/>
    <w:rsid w:val="003B47A1"/>
    <w:rsid w:val="003B76B7"/>
    <w:rsid w:val="003B7E15"/>
    <w:rsid w:val="003C2AA6"/>
    <w:rsid w:val="003C320F"/>
    <w:rsid w:val="003C3548"/>
    <w:rsid w:val="003C4153"/>
    <w:rsid w:val="003C438B"/>
    <w:rsid w:val="003C7E88"/>
    <w:rsid w:val="003E432E"/>
    <w:rsid w:val="003E4818"/>
    <w:rsid w:val="003E6501"/>
    <w:rsid w:val="003E6DBA"/>
    <w:rsid w:val="003F032E"/>
    <w:rsid w:val="003F0E2A"/>
    <w:rsid w:val="003F4CFE"/>
    <w:rsid w:val="003F50A9"/>
    <w:rsid w:val="003F5C4A"/>
    <w:rsid w:val="003F73C9"/>
    <w:rsid w:val="004026E0"/>
    <w:rsid w:val="00403AC3"/>
    <w:rsid w:val="00406661"/>
    <w:rsid w:val="00406921"/>
    <w:rsid w:val="00410732"/>
    <w:rsid w:val="00411CAE"/>
    <w:rsid w:val="0041431A"/>
    <w:rsid w:val="004173E7"/>
    <w:rsid w:val="004210FE"/>
    <w:rsid w:val="004224CA"/>
    <w:rsid w:val="0042505C"/>
    <w:rsid w:val="00436DD5"/>
    <w:rsid w:val="0043705C"/>
    <w:rsid w:val="004424BF"/>
    <w:rsid w:val="00442579"/>
    <w:rsid w:val="00444CDB"/>
    <w:rsid w:val="00445C0D"/>
    <w:rsid w:val="00452F95"/>
    <w:rsid w:val="00453111"/>
    <w:rsid w:val="004535F2"/>
    <w:rsid w:val="004577F6"/>
    <w:rsid w:val="00460641"/>
    <w:rsid w:val="00460AD7"/>
    <w:rsid w:val="00461D1A"/>
    <w:rsid w:val="004623F9"/>
    <w:rsid w:val="004625F1"/>
    <w:rsid w:val="00466C02"/>
    <w:rsid w:val="00467838"/>
    <w:rsid w:val="00471C53"/>
    <w:rsid w:val="00471CCA"/>
    <w:rsid w:val="00472386"/>
    <w:rsid w:val="00473526"/>
    <w:rsid w:val="00473DDD"/>
    <w:rsid w:val="004752D9"/>
    <w:rsid w:val="004753AB"/>
    <w:rsid w:val="0048245E"/>
    <w:rsid w:val="00482E08"/>
    <w:rsid w:val="00484147"/>
    <w:rsid w:val="004906A4"/>
    <w:rsid w:val="004A3E10"/>
    <w:rsid w:val="004A6D02"/>
    <w:rsid w:val="004A6D21"/>
    <w:rsid w:val="004B2A7F"/>
    <w:rsid w:val="004B4532"/>
    <w:rsid w:val="004B5D76"/>
    <w:rsid w:val="004B647B"/>
    <w:rsid w:val="004B730F"/>
    <w:rsid w:val="004C205E"/>
    <w:rsid w:val="004C4754"/>
    <w:rsid w:val="004C4A51"/>
    <w:rsid w:val="004C5A3A"/>
    <w:rsid w:val="004D05EC"/>
    <w:rsid w:val="004D0EBB"/>
    <w:rsid w:val="004D14EC"/>
    <w:rsid w:val="004D39B4"/>
    <w:rsid w:val="004E1CE1"/>
    <w:rsid w:val="004E3C56"/>
    <w:rsid w:val="004E4332"/>
    <w:rsid w:val="004E5667"/>
    <w:rsid w:val="004F1FE5"/>
    <w:rsid w:val="004F35B2"/>
    <w:rsid w:val="004F4F96"/>
    <w:rsid w:val="004F680D"/>
    <w:rsid w:val="005014CE"/>
    <w:rsid w:val="0051269F"/>
    <w:rsid w:val="00512735"/>
    <w:rsid w:val="00512953"/>
    <w:rsid w:val="00516526"/>
    <w:rsid w:val="00523DAA"/>
    <w:rsid w:val="00525DDC"/>
    <w:rsid w:val="00532BDA"/>
    <w:rsid w:val="0053680A"/>
    <w:rsid w:val="00540DDC"/>
    <w:rsid w:val="00541C48"/>
    <w:rsid w:val="005420F4"/>
    <w:rsid w:val="00542DD1"/>
    <w:rsid w:val="0054406D"/>
    <w:rsid w:val="005443D1"/>
    <w:rsid w:val="00547631"/>
    <w:rsid w:val="00552DEF"/>
    <w:rsid w:val="00553BC3"/>
    <w:rsid w:val="00556652"/>
    <w:rsid w:val="0056411A"/>
    <w:rsid w:val="00564366"/>
    <w:rsid w:val="00564C1D"/>
    <w:rsid w:val="00564F27"/>
    <w:rsid w:val="005665C8"/>
    <w:rsid w:val="00567FAF"/>
    <w:rsid w:val="005704A9"/>
    <w:rsid w:val="00570B50"/>
    <w:rsid w:val="00571533"/>
    <w:rsid w:val="00571DAD"/>
    <w:rsid w:val="00573A25"/>
    <w:rsid w:val="00587D04"/>
    <w:rsid w:val="00595059"/>
    <w:rsid w:val="00596704"/>
    <w:rsid w:val="00597DA5"/>
    <w:rsid w:val="005A04E5"/>
    <w:rsid w:val="005A1D6D"/>
    <w:rsid w:val="005A2A12"/>
    <w:rsid w:val="005A4E3E"/>
    <w:rsid w:val="005B1EA2"/>
    <w:rsid w:val="005B37BE"/>
    <w:rsid w:val="005B3CC2"/>
    <w:rsid w:val="005B503E"/>
    <w:rsid w:val="005B6E0A"/>
    <w:rsid w:val="005B70A7"/>
    <w:rsid w:val="005C5F60"/>
    <w:rsid w:val="005C7FC9"/>
    <w:rsid w:val="005D152E"/>
    <w:rsid w:val="005D7228"/>
    <w:rsid w:val="005D7BD5"/>
    <w:rsid w:val="005E2124"/>
    <w:rsid w:val="005E359A"/>
    <w:rsid w:val="005E6379"/>
    <w:rsid w:val="005E6EAC"/>
    <w:rsid w:val="005E7CB3"/>
    <w:rsid w:val="005F06B4"/>
    <w:rsid w:val="005F3ACE"/>
    <w:rsid w:val="005F492C"/>
    <w:rsid w:val="00600C53"/>
    <w:rsid w:val="006020E6"/>
    <w:rsid w:val="0060242E"/>
    <w:rsid w:val="0060441C"/>
    <w:rsid w:val="006105DC"/>
    <w:rsid w:val="006115D2"/>
    <w:rsid w:val="00612DBF"/>
    <w:rsid w:val="0061531B"/>
    <w:rsid w:val="006160DC"/>
    <w:rsid w:val="006172A5"/>
    <w:rsid w:val="00621E88"/>
    <w:rsid w:val="006339AC"/>
    <w:rsid w:val="0063691B"/>
    <w:rsid w:val="00636DF7"/>
    <w:rsid w:val="0063772D"/>
    <w:rsid w:val="00640694"/>
    <w:rsid w:val="00641D6A"/>
    <w:rsid w:val="00644443"/>
    <w:rsid w:val="00644BBE"/>
    <w:rsid w:val="00644E6C"/>
    <w:rsid w:val="00646EFE"/>
    <w:rsid w:val="00651A88"/>
    <w:rsid w:val="006548C1"/>
    <w:rsid w:val="00654A0A"/>
    <w:rsid w:val="00655FE4"/>
    <w:rsid w:val="00661D98"/>
    <w:rsid w:val="00662C8B"/>
    <w:rsid w:val="00663C6E"/>
    <w:rsid w:val="0066410F"/>
    <w:rsid w:val="006653BC"/>
    <w:rsid w:val="00665554"/>
    <w:rsid w:val="0066656E"/>
    <w:rsid w:val="006716C3"/>
    <w:rsid w:val="00677F2C"/>
    <w:rsid w:val="006802A7"/>
    <w:rsid w:val="00681756"/>
    <w:rsid w:val="00683165"/>
    <w:rsid w:val="00683BFD"/>
    <w:rsid w:val="00683DBC"/>
    <w:rsid w:val="00684958"/>
    <w:rsid w:val="00684FE3"/>
    <w:rsid w:val="006863C2"/>
    <w:rsid w:val="00692368"/>
    <w:rsid w:val="006927AB"/>
    <w:rsid w:val="00695BC0"/>
    <w:rsid w:val="006A23AB"/>
    <w:rsid w:val="006A3F46"/>
    <w:rsid w:val="006A4B56"/>
    <w:rsid w:val="006A5AB7"/>
    <w:rsid w:val="006A5DEB"/>
    <w:rsid w:val="006A728B"/>
    <w:rsid w:val="006B0FCE"/>
    <w:rsid w:val="006B6DC3"/>
    <w:rsid w:val="006B78C5"/>
    <w:rsid w:val="006C11F2"/>
    <w:rsid w:val="006C3152"/>
    <w:rsid w:val="006C419B"/>
    <w:rsid w:val="006C6EB9"/>
    <w:rsid w:val="006D271B"/>
    <w:rsid w:val="006D2DEE"/>
    <w:rsid w:val="006D3565"/>
    <w:rsid w:val="006D445B"/>
    <w:rsid w:val="006D4942"/>
    <w:rsid w:val="006D774E"/>
    <w:rsid w:val="006E1035"/>
    <w:rsid w:val="006E6677"/>
    <w:rsid w:val="006E74DB"/>
    <w:rsid w:val="006E7896"/>
    <w:rsid w:val="006F0779"/>
    <w:rsid w:val="006F1A90"/>
    <w:rsid w:val="006F1D93"/>
    <w:rsid w:val="006F4968"/>
    <w:rsid w:val="006F4E3B"/>
    <w:rsid w:val="007012C2"/>
    <w:rsid w:val="00701530"/>
    <w:rsid w:val="00701E0B"/>
    <w:rsid w:val="00702058"/>
    <w:rsid w:val="007072A4"/>
    <w:rsid w:val="007103A0"/>
    <w:rsid w:val="00711902"/>
    <w:rsid w:val="00713015"/>
    <w:rsid w:val="00714EF6"/>
    <w:rsid w:val="00715071"/>
    <w:rsid w:val="0071592C"/>
    <w:rsid w:val="00715DF0"/>
    <w:rsid w:val="00717B30"/>
    <w:rsid w:val="00723425"/>
    <w:rsid w:val="00724374"/>
    <w:rsid w:val="00726DAD"/>
    <w:rsid w:val="00727D33"/>
    <w:rsid w:val="007308BF"/>
    <w:rsid w:val="0073257C"/>
    <w:rsid w:val="007351B4"/>
    <w:rsid w:val="0073669E"/>
    <w:rsid w:val="007366FE"/>
    <w:rsid w:val="00736BE4"/>
    <w:rsid w:val="00741A88"/>
    <w:rsid w:val="00743048"/>
    <w:rsid w:val="007436D5"/>
    <w:rsid w:val="00743FAD"/>
    <w:rsid w:val="00751399"/>
    <w:rsid w:val="007525CE"/>
    <w:rsid w:val="00753161"/>
    <w:rsid w:val="0075580C"/>
    <w:rsid w:val="007565C8"/>
    <w:rsid w:val="00757F88"/>
    <w:rsid w:val="00761AC3"/>
    <w:rsid w:val="00762AD3"/>
    <w:rsid w:val="00762DE2"/>
    <w:rsid w:val="0076525D"/>
    <w:rsid w:val="007702D1"/>
    <w:rsid w:val="007710A6"/>
    <w:rsid w:val="0077156C"/>
    <w:rsid w:val="00773B9E"/>
    <w:rsid w:val="00773E3C"/>
    <w:rsid w:val="00781BB7"/>
    <w:rsid w:val="0078387A"/>
    <w:rsid w:val="00784BC6"/>
    <w:rsid w:val="00787DF0"/>
    <w:rsid w:val="00791164"/>
    <w:rsid w:val="00792E50"/>
    <w:rsid w:val="0079451C"/>
    <w:rsid w:val="00796935"/>
    <w:rsid w:val="00797F2E"/>
    <w:rsid w:val="007A0BC7"/>
    <w:rsid w:val="007A215B"/>
    <w:rsid w:val="007B1E90"/>
    <w:rsid w:val="007B4625"/>
    <w:rsid w:val="007C0B31"/>
    <w:rsid w:val="007C3135"/>
    <w:rsid w:val="007C3DFC"/>
    <w:rsid w:val="007C4332"/>
    <w:rsid w:val="007C5BF6"/>
    <w:rsid w:val="007C79ED"/>
    <w:rsid w:val="007D08AD"/>
    <w:rsid w:val="007D1EA3"/>
    <w:rsid w:val="007D301A"/>
    <w:rsid w:val="007D398D"/>
    <w:rsid w:val="007D3B84"/>
    <w:rsid w:val="007D4E59"/>
    <w:rsid w:val="007D5573"/>
    <w:rsid w:val="007D66D9"/>
    <w:rsid w:val="007D6C03"/>
    <w:rsid w:val="007D7EE8"/>
    <w:rsid w:val="007E1041"/>
    <w:rsid w:val="007E116F"/>
    <w:rsid w:val="007E1400"/>
    <w:rsid w:val="007E34F2"/>
    <w:rsid w:val="007F2D69"/>
    <w:rsid w:val="007F5DD4"/>
    <w:rsid w:val="007F765E"/>
    <w:rsid w:val="008044C7"/>
    <w:rsid w:val="00805A29"/>
    <w:rsid w:val="00806BB4"/>
    <w:rsid w:val="00807D3E"/>
    <w:rsid w:val="008110E5"/>
    <w:rsid w:val="00812F76"/>
    <w:rsid w:val="008147A9"/>
    <w:rsid w:val="00816B26"/>
    <w:rsid w:val="008212B2"/>
    <w:rsid w:val="008215B6"/>
    <w:rsid w:val="0082192C"/>
    <w:rsid w:val="00822FD0"/>
    <w:rsid w:val="0082416C"/>
    <w:rsid w:val="0082675A"/>
    <w:rsid w:val="00826B3D"/>
    <w:rsid w:val="00827722"/>
    <w:rsid w:val="00830D68"/>
    <w:rsid w:val="00835BA9"/>
    <w:rsid w:val="0083631F"/>
    <w:rsid w:val="00836335"/>
    <w:rsid w:val="00840F5E"/>
    <w:rsid w:val="00842D49"/>
    <w:rsid w:val="008450EE"/>
    <w:rsid w:val="00846BFB"/>
    <w:rsid w:val="00854E5F"/>
    <w:rsid w:val="00856A8C"/>
    <w:rsid w:val="00857B97"/>
    <w:rsid w:val="00860DCD"/>
    <w:rsid w:val="00863577"/>
    <w:rsid w:val="00864042"/>
    <w:rsid w:val="00864141"/>
    <w:rsid w:val="008700D4"/>
    <w:rsid w:val="0087021F"/>
    <w:rsid w:val="00870918"/>
    <w:rsid w:val="00872435"/>
    <w:rsid w:val="0087316C"/>
    <w:rsid w:val="00875526"/>
    <w:rsid w:val="00876496"/>
    <w:rsid w:val="00876524"/>
    <w:rsid w:val="00876787"/>
    <w:rsid w:val="00877932"/>
    <w:rsid w:val="0088256F"/>
    <w:rsid w:val="00883FEE"/>
    <w:rsid w:val="00884053"/>
    <w:rsid w:val="00884566"/>
    <w:rsid w:val="00884908"/>
    <w:rsid w:val="00884A75"/>
    <w:rsid w:val="00890EB9"/>
    <w:rsid w:val="0089113B"/>
    <w:rsid w:val="0089153A"/>
    <w:rsid w:val="008957B1"/>
    <w:rsid w:val="00896B75"/>
    <w:rsid w:val="008A26EC"/>
    <w:rsid w:val="008A5849"/>
    <w:rsid w:val="008A5D46"/>
    <w:rsid w:val="008A7A77"/>
    <w:rsid w:val="008B3D55"/>
    <w:rsid w:val="008B3E5B"/>
    <w:rsid w:val="008B58B8"/>
    <w:rsid w:val="008C085D"/>
    <w:rsid w:val="008C23F4"/>
    <w:rsid w:val="008C25B5"/>
    <w:rsid w:val="008C2FD9"/>
    <w:rsid w:val="008C3AF0"/>
    <w:rsid w:val="008C3DC1"/>
    <w:rsid w:val="008C3DEC"/>
    <w:rsid w:val="008C5836"/>
    <w:rsid w:val="008C5C99"/>
    <w:rsid w:val="008C6285"/>
    <w:rsid w:val="008C6E60"/>
    <w:rsid w:val="008C7032"/>
    <w:rsid w:val="008C7921"/>
    <w:rsid w:val="008C7B47"/>
    <w:rsid w:val="008D0C78"/>
    <w:rsid w:val="008D3E50"/>
    <w:rsid w:val="008D5365"/>
    <w:rsid w:val="008D73AA"/>
    <w:rsid w:val="008E156B"/>
    <w:rsid w:val="008E17C3"/>
    <w:rsid w:val="008E5009"/>
    <w:rsid w:val="008F69C6"/>
    <w:rsid w:val="00900132"/>
    <w:rsid w:val="00902F35"/>
    <w:rsid w:val="0091340A"/>
    <w:rsid w:val="00916362"/>
    <w:rsid w:val="00916F23"/>
    <w:rsid w:val="00920191"/>
    <w:rsid w:val="00924FA0"/>
    <w:rsid w:val="009252FC"/>
    <w:rsid w:val="00925654"/>
    <w:rsid w:val="009263D1"/>
    <w:rsid w:val="009273D4"/>
    <w:rsid w:val="00930B9C"/>
    <w:rsid w:val="009332FB"/>
    <w:rsid w:val="009343CC"/>
    <w:rsid w:val="00936171"/>
    <w:rsid w:val="00936F7A"/>
    <w:rsid w:val="00937ADC"/>
    <w:rsid w:val="00950C4F"/>
    <w:rsid w:val="00950F96"/>
    <w:rsid w:val="00951264"/>
    <w:rsid w:val="009519A8"/>
    <w:rsid w:val="0095415B"/>
    <w:rsid w:val="0095686E"/>
    <w:rsid w:val="009571C2"/>
    <w:rsid w:val="009577E8"/>
    <w:rsid w:val="009609A4"/>
    <w:rsid w:val="0096176F"/>
    <w:rsid w:val="009740DD"/>
    <w:rsid w:val="0097588C"/>
    <w:rsid w:val="00981295"/>
    <w:rsid w:val="00982E2B"/>
    <w:rsid w:val="00983420"/>
    <w:rsid w:val="00983AF8"/>
    <w:rsid w:val="00984E41"/>
    <w:rsid w:val="009920D3"/>
    <w:rsid w:val="00992536"/>
    <w:rsid w:val="009976DF"/>
    <w:rsid w:val="009A0591"/>
    <w:rsid w:val="009A0A9D"/>
    <w:rsid w:val="009A28F9"/>
    <w:rsid w:val="009A2D9B"/>
    <w:rsid w:val="009A3EB8"/>
    <w:rsid w:val="009A67A8"/>
    <w:rsid w:val="009A6C4F"/>
    <w:rsid w:val="009B1626"/>
    <w:rsid w:val="009B1737"/>
    <w:rsid w:val="009B19AF"/>
    <w:rsid w:val="009B3129"/>
    <w:rsid w:val="009B4761"/>
    <w:rsid w:val="009B5062"/>
    <w:rsid w:val="009B5D65"/>
    <w:rsid w:val="009B6E57"/>
    <w:rsid w:val="009C0206"/>
    <w:rsid w:val="009C0AFA"/>
    <w:rsid w:val="009C485E"/>
    <w:rsid w:val="009C6E7E"/>
    <w:rsid w:val="009C7AFE"/>
    <w:rsid w:val="009D1CD6"/>
    <w:rsid w:val="009D3797"/>
    <w:rsid w:val="009D5F96"/>
    <w:rsid w:val="009E0F65"/>
    <w:rsid w:val="009E3A05"/>
    <w:rsid w:val="009E4C89"/>
    <w:rsid w:val="009E4DFC"/>
    <w:rsid w:val="009E5B25"/>
    <w:rsid w:val="009E7269"/>
    <w:rsid w:val="009F15C3"/>
    <w:rsid w:val="009F3892"/>
    <w:rsid w:val="009F68F6"/>
    <w:rsid w:val="009F6F15"/>
    <w:rsid w:val="00A01147"/>
    <w:rsid w:val="00A018CC"/>
    <w:rsid w:val="00A02EB8"/>
    <w:rsid w:val="00A06CAC"/>
    <w:rsid w:val="00A07617"/>
    <w:rsid w:val="00A132A2"/>
    <w:rsid w:val="00A143B3"/>
    <w:rsid w:val="00A22EE4"/>
    <w:rsid w:val="00A2522C"/>
    <w:rsid w:val="00A27EF2"/>
    <w:rsid w:val="00A31424"/>
    <w:rsid w:val="00A32FE7"/>
    <w:rsid w:val="00A36D14"/>
    <w:rsid w:val="00A36DA9"/>
    <w:rsid w:val="00A425A7"/>
    <w:rsid w:val="00A4528C"/>
    <w:rsid w:val="00A51A3B"/>
    <w:rsid w:val="00A5438F"/>
    <w:rsid w:val="00A54A7E"/>
    <w:rsid w:val="00A55ED6"/>
    <w:rsid w:val="00A568AC"/>
    <w:rsid w:val="00A56CBC"/>
    <w:rsid w:val="00A634E7"/>
    <w:rsid w:val="00A64F60"/>
    <w:rsid w:val="00A73A31"/>
    <w:rsid w:val="00A746FF"/>
    <w:rsid w:val="00A74945"/>
    <w:rsid w:val="00A77345"/>
    <w:rsid w:val="00A775DE"/>
    <w:rsid w:val="00A8270F"/>
    <w:rsid w:val="00A84BDA"/>
    <w:rsid w:val="00A8510F"/>
    <w:rsid w:val="00A87033"/>
    <w:rsid w:val="00A900DB"/>
    <w:rsid w:val="00A9109A"/>
    <w:rsid w:val="00A91E3E"/>
    <w:rsid w:val="00A940B4"/>
    <w:rsid w:val="00A954F1"/>
    <w:rsid w:val="00AA06EF"/>
    <w:rsid w:val="00AA4136"/>
    <w:rsid w:val="00AA75AA"/>
    <w:rsid w:val="00AB01AB"/>
    <w:rsid w:val="00AB095E"/>
    <w:rsid w:val="00AB162D"/>
    <w:rsid w:val="00AB1D5D"/>
    <w:rsid w:val="00AB2BCE"/>
    <w:rsid w:val="00AB357B"/>
    <w:rsid w:val="00AB4708"/>
    <w:rsid w:val="00AB68DB"/>
    <w:rsid w:val="00AC07E6"/>
    <w:rsid w:val="00AC0822"/>
    <w:rsid w:val="00AC1B9D"/>
    <w:rsid w:val="00AC333D"/>
    <w:rsid w:val="00AC3F37"/>
    <w:rsid w:val="00AC42C1"/>
    <w:rsid w:val="00AC6933"/>
    <w:rsid w:val="00AC7705"/>
    <w:rsid w:val="00AD0F08"/>
    <w:rsid w:val="00AD20D6"/>
    <w:rsid w:val="00AD2CBC"/>
    <w:rsid w:val="00AD74AF"/>
    <w:rsid w:val="00AE0167"/>
    <w:rsid w:val="00AE46D5"/>
    <w:rsid w:val="00AE527F"/>
    <w:rsid w:val="00AE6615"/>
    <w:rsid w:val="00AE72E3"/>
    <w:rsid w:val="00AF1C41"/>
    <w:rsid w:val="00AF1FD3"/>
    <w:rsid w:val="00AF2456"/>
    <w:rsid w:val="00AF5B83"/>
    <w:rsid w:val="00AF7BD9"/>
    <w:rsid w:val="00B07F8C"/>
    <w:rsid w:val="00B10108"/>
    <w:rsid w:val="00B10E57"/>
    <w:rsid w:val="00B10F4C"/>
    <w:rsid w:val="00B11E4B"/>
    <w:rsid w:val="00B11EED"/>
    <w:rsid w:val="00B1257D"/>
    <w:rsid w:val="00B1333C"/>
    <w:rsid w:val="00B13806"/>
    <w:rsid w:val="00B13A33"/>
    <w:rsid w:val="00B16DDA"/>
    <w:rsid w:val="00B206CB"/>
    <w:rsid w:val="00B22164"/>
    <w:rsid w:val="00B22701"/>
    <w:rsid w:val="00B2341C"/>
    <w:rsid w:val="00B23A4C"/>
    <w:rsid w:val="00B252F5"/>
    <w:rsid w:val="00B25524"/>
    <w:rsid w:val="00B30446"/>
    <w:rsid w:val="00B31048"/>
    <w:rsid w:val="00B32AB5"/>
    <w:rsid w:val="00B33683"/>
    <w:rsid w:val="00B35D75"/>
    <w:rsid w:val="00B36C06"/>
    <w:rsid w:val="00B405DD"/>
    <w:rsid w:val="00B41AAC"/>
    <w:rsid w:val="00B436A5"/>
    <w:rsid w:val="00B52565"/>
    <w:rsid w:val="00B54574"/>
    <w:rsid w:val="00B54CA3"/>
    <w:rsid w:val="00B57269"/>
    <w:rsid w:val="00B63E6E"/>
    <w:rsid w:val="00B6543E"/>
    <w:rsid w:val="00B658BD"/>
    <w:rsid w:val="00B666A2"/>
    <w:rsid w:val="00B74B7B"/>
    <w:rsid w:val="00B762D9"/>
    <w:rsid w:val="00B765B2"/>
    <w:rsid w:val="00B77F07"/>
    <w:rsid w:val="00B81509"/>
    <w:rsid w:val="00B83945"/>
    <w:rsid w:val="00B86008"/>
    <w:rsid w:val="00B861C8"/>
    <w:rsid w:val="00B86390"/>
    <w:rsid w:val="00B90E65"/>
    <w:rsid w:val="00B915FD"/>
    <w:rsid w:val="00B91747"/>
    <w:rsid w:val="00B9295F"/>
    <w:rsid w:val="00B94EFF"/>
    <w:rsid w:val="00B95765"/>
    <w:rsid w:val="00B95D19"/>
    <w:rsid w:val="00B96CB0"/>
    <w:rsid w:val="00BA1D08"/>
    <w:rsid w:val="00BA5945"/>
    <w:rsid w:val="00BB3ADD"/>
    <w:rsid w:val="00BB7DCE"/>
    <w:rsid w:val="00BC2800"/>
    <w:rsid w:val="00BC6418"/>
    <w:rsid w:val="00BC6FA1"/>
    <w:rsid w:val="00BC7BC3"/>
    <w:rsid w:val="00BD273C"/>
    <w:rsid w:val="00BD3064"/>
    <w:rsid w:val="00BD4701"/>
    <w:rsid w:val="00BD50FD"/>
    <w:rsid w:val="00BD6D5C"/>
    <w:rsid w:val="00BE3171"/>
    <w:rsid w:val="00BE3DC7"/>
    <w:rsid w:val="00BE6E3A"/>
    <w:rsid w:val="00BE73B4"/>
    <w:rsid w:val="00BF0120"/>
    <w:rsid w:val="00BF08BF"/>
    <w:rsid w:val="00BF2409"/>
    <w:rsid w:val="00BF26D2"/>
    <w:rsid w:val="00BF2F54"/>
    <w:rsid w:val="00BF3634"/>
    <w:rsid w:val="00BF63D4"/>
    <w:rsid w:val="00BF750A"/>
    <w:rsid w:val="00C01C11"/>
    <w:rsid w:val="00C02728"/>
    <w:rsid w:val="00C045F1"/>
    <w:rsid w:val="00C061DA"/>
    <w:rsid w:val="00C10361"/>
    <w:rsid w:val="00C10C3C"/>
    <w:rsid w:val="00C11362"/>
    <w:rsid w:val="00C1159A"/>
    <w:rsid w:val="00C1413F"/>
    <w:rsid w:val="00C14CA7"/>
    <w:rsid w:val="00C24A6F"/>
    <w:rsid w:val="00C25F86"/>
    <w:rsid w:val="00C26AEE"/>
    <w:rsid w:val="00C315F9"/>
    <w:rsid w:val="00C31B28"/>
    <w:rsid w:val="00C32E20"/>
    <w:rsid w:val="00C33875"/>
    <w:rsid w:val="00C33A3E"/>
    <w:rsid w:val="00C352F7"/>
    <w:rsid w:val="00C452E1"/>
    <w:rsid w:val="00C55B14"/>
    <w:rsid w:val="00C57CC5"/>
    <w:rsid w:val="00C606F7"/>
    <w:rsid w:val="00C60C9D"/>
    <w:rsid w:val="00C616DF"/>
    <w:rsid w:val="00C63982"/>
    <w:rsid w:val="00C659A2"/>
    <w:rsid w:val="00C66466"/>
    <w:rsid w:val="00C67D78"/>
    <w:rsid w:val="00C70145"/>
    <w:rsid w:val="00C70A72"/>
    <w:rsid w:val="00C70ED1"/>
    <w:rsid w:val="00C7105F"/>
    <w:rsid w:val="00C7167D"/>
    <w:rsid w:val="00C73DAF"/>
    <w:rsid w:val="00C7434B"/>
    <w:rsid w:val="00C74D4F"/>
    <w:rsid w:val="00C767AE"/>
    <w:rsid w:val="00C76844"/>
    <w:rsid w:val="00C77030"/>
    <w:rsid w:val="00C81A24"/>
    <w:rsid w:val="00C83B21"/>
    <w:rsid w:val="00C84507"/>
    <w:rsid w:val="00C947B6"/>
    <w:rsid w:val="00CA12A2"/>
    <w:rsid w:val="00CA5326"/>
    <w:rsid w:val="00CB2BD2"/>
    <w:rsid w:val="00CB53E0"/>
    <w:rsid w:val="00CB574B"/>
    <w:rsid w:val="00CC1B9F"/>
    <w:rsid w:val="00CC1C43"/>
    <w:rsid w:val="00CC1F55"/>
    <w:rsid w:val="00CC2E1F"/>
    <w:rsid w:val="00CC54E5"/>
    <w:rsid w:val="00CC5C8E"/>
    <w:rsid w:val="00CD0772"/>
    <w:rsid w:val="00CD1024"/>
    <w:rsid w:val="00CD2B22"/>
    <w:rsid w:val="00CD45FB"/>
    <w:rsid w:val="00CD6C74"/>
    <w:rsid w:val="00CE28E9"/>
    <w:rsid w:val="00CE2DC8"/>
    <w:rsid w:val="00CE33FD"/>
    <w:rsid w:val="00CE38E2"/>
    <w:rsid w:val="00CE472F"/>
    <w:rsid w:val="00CE4FDC"/>
    <w:rsid w:val="00CE71B5"/>
    <w:rsid w:val="00CE772E"/>
    <w:rsid w:val="00CF1F14"/>
    <w:rsid w:val="00CF253C"/>
    <w:rsid w:val="00CF2A95"/>
    <w:rsid w:val="00CF3308"/>
    <w:rsid w:val="00CF4362"/>
    <w:rsid w:val="00CF48DC"/>
    <w:rsid w:val="00CF49A9"/>
    <w:rsid w:val="00CF6AF8"/>
    <w:rsid w:val="00D00822"/>
    <w:rsid w:val="00D0125F"/>
    <w:rsid w:val="00D014FA"/>
    <w:rsid w:val="00D02A7C"/>
    <w:rsid w:val="00D0334A"/>
    <w:rsid w:val="00D042C7"/>
    <w:rsid w:val="00D047CF"/>
    <w:rsid w:val="00D14858"/>
    <w:rsid w:val="00D17BFF"/>
    <w:rsid w:val="00D20E5F"/>
    <w:rsid w:val="00D2148C"/>
    <w:rsid w:val="00D2307D"/>
    <w:rsid w:val="00D2749B"/>
    <w:rsid w:val="00D31DB5"/>
    <w:rsid w:val="00D35C7A"/>
    <w:rsid w:val="00D36BB0"/>
    <w:rsid w:val="00D4571B"/>
    <w:rsid w:val="00D4642A"/>
    <w:rsid w:val="00D55192"/>
    <w:rsid w:val="00D552CB"/>
    <w:rsid w:val="00D55E88"/>
    <w:rsid w:val="00D560F4"/>
    <w:rsid w:val="00D57F2C"/>
    <w:rsid w:val="00D60926"/>
    <w:rsid w:val="00D61D7B"/>
    <w:rsid w:val="00D62005"/>
    <w:rsid w:val="00D675B1"/>
    <w:rsid w:val="00D67E5B"/>
    <w:rsid w:val="00D72A1E"/>
    <w:rsid w:val="00D72AF5"/>
    <w:rsid w:val="00D83929"/>
    <w:rsid w:val="00D84801"/>
    <w:rsid w:val="00D8691E"/>
    <w:rsid w:val="00D91665"/>
    <w:rsid w:val="00D921CB"/>
    <w:rsid w:val="00D924FD"/>
    <w:rsid w:val="00DA0904"/>
    <w:rsid w:val="00DA1184"/>
    <w:rsid w:val="00DA1633"/>
    <w:rsid w:val="00DA7018"/>
    <w:rsid w:val="00DB27EF"/>
    <w:rsid w:val="00DB30E1"/>
    <w:rsid w:val="00DB3FBD"/>
    <w:rsid w:val="00DC1163"/>
    <w:rsid w:val="00DC2AB9"/>
    <w:rsid w:val="00DC3A6A"/>
    <w:rsid w:val="00DC5317"/>
    <w:rsid w:val="00DC5F5D"/>
    <w:rsid w:val="00DC7DC4"/>
    <w:rsid w:val="00DD0B76"/>
    <w:rsid w:val="00DD31C2"/>
    <w:rsid w:val="00DD487A"/>
    <w:rsid w:val="00DD4EFC"/>
    <w:rsid w:val="00DD536F"/>
    <w:rsid w:val="00DD7EF3"/>
    <w:rsid w:val="00DE0F2E"/>
    <w:rsid w:val="00DE119D"/>
    <w:rsid w:val="00DE5798"/>
    <w:rsid w:val="00DF13C6"/>
    <w:rsid w:val="00DF7F6D"/>
    <w:rsid w:val="00E03CAC"/>
    <w:rsid w:val="00E041B5"/>
    <w:rsid w:val="00E05B88"/>
    <w:rsid w:val="00E1184A"/>
    <w:rsid w:val="00E123CA"/>
    <w:rsid w:val="00E15F31"/>
    <w:rsid w:val="00E16A4B"/>
    <w:rsid w:val="00E16F9B"/>
    <w:rsid w:val="00E2212C"/>
    <w:rsid w:val="00E22E23"/>
    <w:rsid w:val="00E37F08"/>
    <w:rsid w:val="00E40A28"/>
    <w:rsid w:val="00E442BE"/>
    <w:rsid w:val="00E471EF"/>
    <w:rsid w:val="00E47E30"/>
    <w:rsid w:val="00E513B6"/>
    <w:rsid w:val="00E51AB4"/>
    <w:rsid w:val="00E53C6C"/>
    <w:rsid w:val="00E5405D"/>
    <w:rsid w:val="00E54B3A"/>
    <w:rsid w:val="00E55A56"/>
    <w:rsid w:val="00E56453"/>
    <w:rsid w:val="00E57E41"/>
    <w:rsid w:val="00E6026E"/>
    <w:rsid w:val="00E653D1"/>
    <w:rsid w:val="00E701F1"/>
    <w:rsid w:val="00E703B7"/>
    <w:rsid w:val="00E7162F"/>
    <w:rsid w:val="00E71F44"/>
    <w:rsid w:val="00E74E1D"/>
    <w:rsid w:val="00E752CD"/>
    <w:rsid w:val="00E756A5"/>
    <w:rsid w:val="00E76612"/>
    <w:rsid w:val="00E81189"/>
    <w:rsid w:val="00E85E19"/>
    <w:rsid w:val="00E8610E"/>
    <w:rsid w:val="00E86AF8"/>
    <w:rsid w:val="00E90822"/>
    <w:rsid w:val="00E92C23"/>
    <w:rsid w:val="00E97FC8"/>
    <w:rsid w:val="00EA15A7"/>
    <w:rsid w:val="00EA1864"/>
    <w:rsid w:val="00EA2EF9"/>
    <w:rsid w:val="00EB0334"/>
    <w:rsid w:val="00EB1135"/>
    <w:rsid w:val="00EB16F9"/>
    <w:rsid w:val="00EB2247"/>
    <w:rsid w:val="00EC191D"/>
    <w:rsid w:val="00EC373F"/>
    <w:rsid w:val="00EC501D"/>
    <w:rsid w:val="00ED1A7A"/>
    <w:rsid w:val="00ED1B70"/>
    <w:rsid w:val="00ED1BED"/>
    <w:rsid w:val="00ED21CA"/>
    <w:rsid w:val="00ED234A"/>
    <w:rsid w:val="00ED424F"/>
    <w:rsid w:val="00ED7F3B"/>
    <w:rsid w:val="00EE0902"/>
    <w:rsid w:val="00EE168D"/>
    <w:rsid w:val="00EE47D8"/>
    <w:rsid w:val="00EE4E1D"/>
    <w:rsid w:val="00EE5351"/>
    <w:rsid w:val="00EE5C91"/>
    <w:rsid w:val="00EE6B4C"/>
    <w:rsid w:val="00EE6B89"/>
    <w:rsid w:val="00EF110E"/>
    <w:rsid w:val="00EF2593"/>
    <w:rsid w:val="00EF2AF4"/>
    <w:rsid w:val="00EF6796"/>
    <w:rsid w:val="00EF7E48"/>
    <w:rsid w:val="00F055C2"/>
    <w:rsid w:val="00F06DE1"/>
    <w:rsid w:val="00F079DB"/>
    <w:rsid w:val="00F11671"/>
    <w:rsid w:val="00F12F9F"/>
    <w:rsid w:val="00F13A9E"/>
    <w:rsid w:val="00F1478A"/>
    <w:rsid w:val="00F14AF5"/>
    <w:rsid w:val="00F17E7D"/>
    <w:rsid w:val="00F20A10"/>
    <w:rsid w:val="00F20BBB"/>
    <w:rsid w:val="00F21001"/>
    <w:rsid w:val="00F223F1"/>
    <w:rsid w:val="00F277A2"/>
    <w:rsid w:val="00F304B2"/>
    <w:rsid w:val="00F326FA"/>
    <w:rsid w:val="00F32FD8"/>
    <w:rsid w:val="00F3781E"/>
    <w:rsid w:val="00F41505"/>
    <w:rsid w:val="00F42D3F"/>
    <w:rsid w:val="00F4502D"/>
    <w:rsid w:val="00F46874"/>
    <w:rsid w:val="00F46FAE"/>
    <w:rsid w:val="00F512E9"/>
    <w:rsid w:val="00F51B88"/>
    <w:rsid w:val="00F5316D"/>
    <w:rsid w:val="00F53C40"/>
    <w:rsid w:val="00F55628"/>
    <w:rsid w:val="00F557B4"/>
    <w:rsid w:val="00F56B67"/>
    <w:rsid w:val="00F56D11"/>
    <w:rsid w:val="00F7388C"/>
    <w:rsid w:val="00F73E5B"/>
    <w:rsid w:val="00F75EE3"/>
    <w:rsid w:val="00F7678B"/>
    <w:rsid w:val="00F76A1C"/>
    <w:rsid w:val="00F8421C"/>
    <w:rsid w:val="00F85426"/>
    <w:rsid w:val="00F858FC"/>
    <w:rsid w:val="00F9142F"/>
    <w:rsid w:val="00F92061"/>
    <w:rsid w:val="00F932F1"/>
    <w:rsid w:val="00F93457"/>
    <w:rsid w:val="00FA08FC"/>
    <w:rsid w:val="00FA2C3E"/>
    <w:rsid w:val="00FA471C"/>
    <w:rsid w:val="00FA541F"/>
    <w:rsid w:val="00FA71A8"/>
    <w:rsid w:val="00FA7FFC"/>
    <w:rsid w:val="00FB00C8"/>
    <w:rsid w:val="00FB1051"/>
    <w:rsid w:val="00FB4857"/>
    <w:rsid w:val="00FB4BF7"/>
    <w:rsid w:val="00FB6DBC"/>
    <w:rsid w:val="00FC1419"/>
    <w:rsid w:val="00FC3CAA"/>
    <w:rsid w:val="00FD30A8"/>
    <w:rsid w:val="00FD3886"/>
    <w:rsid w:val="00FE1285"/>
    <w:rsid w:val="00FE22E6"/>
    <w:rsid w:val="00FE49FB"/>
    <w:rsid w:val="00FE5E8E"/>
    <w:rsid w:val="00FE6F85"/>
    <w:rsid w:val="00FE7112"/>
    <w:rsid w:val="00FF0EA3"/>
    <w:rsid w:val="00FF1D25"/>
    <w:rsid w:val="00FF3B40"/>
    <w:rsid w:val="00FF5306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9B262C4"/>
  <w15:chartTrackingRefBased/>
  <w15:docId w15:val="{5172AFC5-F6C6-48B5-B2F0-5A4DDFD7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668"/>
  </w:style>
  <w:style w:type="paragraph" w:styleId="Heading1">
    <w:name w:val="heading 1"/>
    <w:basedOn w:val="Normal"/>
    <w:next w:val="Normal"/>
    <w:qFormat/>
    <w:rsid w:val="007308BF"/>
    <w:pPr>
      <w:keepNext/>
      <w:widowControl w:val="0"/>
      <w:tabs>
        <w:tab w:val="left" w:pos="-1080"/>
        <w:tab w:val="left" w:pos="-720"/>
        <w:tab w:val="right" w:pos="480"/>
        <w:tab w:val="left" w:pos="900"/>
        <w:tab w:val="left" w:pos="1440"/>
        <w:tab w:val="left" w:pos="1980"/>
        <w:tab w:val="left" w:pos="2520"/>
      </w:tabs>
      <w:jc w:val="both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16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C419B"/>
    <w:pPr>
      <w:widowControl w:val="0"/>
      <w:tabs>
        <w:tab w:val="left" w:pos="-1440"/>
        <w:tab w:val="left" w:pos="-720"/>
        <w:tab w:val="left" w:pos="0"/>
        <w:tab w:val="right" w:pos="480"/>
        <w:tab w:val="left" w:pos="840"/>
        <w:tab w:val="left" w:pos="1440"/>
      </w:tabs>
      <w:ind w:left="480"/>
      <w:jc w:val="both"/>
    </w:pPr>
    <w:rPr>
      <w:rFonts w:ascii="Courier" w:hAnsi="Courier"/>
      <w:snapToGrid w:val="0"/>
    </w:rPr>
  </w:style>
  <w:style w:type="character" w:styleId="Hyperlink">
    <w:name w:val="Hyperlink"/>
    <w:rsid w:val="006C419B"/>
    <w:rPr>
      <w:color w:val="0000FF"/>
      <w:u w:val="single"/>
    </w:rPr>
  </w:style>
  <w:style w:type="paragraph" w:styleId="BodyText">
    <w:name w:val="Body Text"/>
    <w:basedOn w:val="Normal"/>
    <w:rsid w:val="00323302"/>
    <w:pPr>
      <w:spacing w:after="120"/>
    </w:pPr>
  </w:style>
  <w:style w:type="paragraph" w:styleId="Header">
    <w:name w:val="header"/>
    <w:basedOn w:val="Normal"/>
    <w:link w:val="HeaderChar"/>
    <w:rsid w:val="006F0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F077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7308BF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7308BF"/>
    <w:pPr>
      <w:widowControl w:val="0"/>
    </w:pPr>
    <w:rPr>
      <w:rFonts w:ascii="Tahoma" w:hAnsi="Tahoma" w:cs="Tahoma"/>
      <w:snapToGrid w:val="0"/>
      <w:sz w:val="16"/>
      <w:szCs w:val="16"/>
    </w:rPr>
  </w:style>
  <w:style w:type="paragraph" w:styleId="BlockText">
    <w:name w:val="Block Text"/>
    <w:basedOn w:val="Normal"/>
    <w:rsid w:val="00D17BFF"/>
    <w:pPr>
      <w:tabs>
        <w:tab w:val="left" w:pos="720"/>
      </w:tabs>
      <w:ind w:left="1440" w:right="450" w:hanging="1440"/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00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B2247"/>
    <w:rPr>
      <w:color w:val="800080"/>
      <w:u w:val="single"/>
    </w:rPr>
  </w:style>
  <w:style w:type="paragraph" w:styleId="BodyText2">
    <w:name w:val="Body Text 2"/>
    <w:basedOn w:val="Normal"/>
    <w:link w:val="BodyText2Char"/>
    <w:rsid w:val="00ED1B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1BED"/>
  </w:style>
  <w:style w:type="character" w:customStyle="1" w:styleId="HeaderChar">
    <w:name w:val="Header Char"/>
    <w:basedOn w:val="DefaultParagraphFont"/>
    <w:link w:val="Header"/>
    <w:rsid w:val="000A1668"/>
  </w:style>
  <w:style w:type="character" w:customStyle="1" w:styleId="Heading2Char">
    <w:name w:val="Heading 2 Char"/>
    <w:link w:val="Heading2"/>
    <w:semiHidden/>
    <w:rsid w:val="000A166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0A1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67C3-7C37-4879-A8C5-6D4B2CC7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TDCJ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Patty Garcia</dc:creator>
  <cp:keywords/>
  <dc:description/>
  <cp:lastModifiedBy>Candace Campenni</cp:lastModifiedBy>
  <cp:revision>2</cp:revision>
  <cp:lastPrinted>2021-12-29T21:33:00Z</cp:lastPrinted>
  <dcterms:created xsi:type="dcterms:W3CDTF">2022-01-03T15:08:00Z</dcterms:created>
  <dcterms:modified xsi:type="dcterms:W3CDTF">2022-01-03T15:08:00Z</dcterms:modified>
</cp:coreProperties>
</file>